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3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2"/>
        <w:gridCol w:w="4941"/>
      </w:tblGrid>
      <w:tr w:rsidR="00842D37" w:rsidTr="00536F1D">
        <w:tc>
          <w:tcPr>
            <w:tcW w:w="5782" w:type="dxa"/>
            <w:shd w:val="clear" w:color="auto" w:fill="auto"/>
            <w:hideMark/>
          </w:tcPr>
          <w:p w:rsidR="002343EC" w:rsidRDefault="002343EC" w:rsidP="002343EC">
            <w:pPr>
              <w:pStyle w:val="Title"/>
              <w:ind w:left="821"/>
              <w:jc w:val="both"/>
              <w:rPr>
                <w:smallCaps/>
                <w:noProof/>
                <w:lang w:eastAsia="cs-CZ"/>
              </w:rPr>
            </w:pPr>
          </w:p>
          <w:p w:rsidR="002343EC" w:rsidRDefault="002343EC" w:rsidP="002343EC">
            <w:pPr>
              <w:pStyle w:val="Title"/>
              <w:ind w:left="821"/>
              <w:jc w:val="both"/>
              <w:rPr>
                <w:smallCaps/>
                <w:noProof/>
                <w:lang w:eastAsia="cs-CZ"/>
              </w:rPr>
            </w:pPr>
          </w:p>
          <w:p w:rsidR="00842D37" w:rsidRPr="00E268ED" w:rsidRDefault="002343EC" w:rsidP="002343EC">
            <w:pPr>
              <w:pStyle w:val="Title"/>
              <w:ind w:left="821"/>
              <w:jc w:val="both"/>
              <w:rPr>
                <w:smallCaps/>
              </w:rPr>
            </w:pPr>
            <w:r>
              <w:rPr>
                <w:smallCaps/>
                <w:noProof/>
                <w:lang w:eastAsia="cs-CZ"/>
              </w:rPr>
              <w:drawing>
                <wp:inline distT="0" distB="0" distL="0" distR="0">
                  <wp:extent cx="1724025" cy="704850"/>
                  <wp:effectExtent l="19050" t="0" r="0" b="0"/>
                  <wp:docPr id="1" name="Picture 0" descr="TMO_Logo_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O_Logo_BW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shd w:val="clear" w:color="auto" w:fill="auto"/>
            <w:vAlign w:val="bottom"/>
            <w:hideMark/>
          </w:tcPr>
          <w:p w:rsidR="002343EC" w:rsidRDefault="002343EC" w:rsidP="00842D37">
            <w:pPr>
              <w:pStyle w:val="BodyText"/>
              <w:ind w:left="540" w:right="18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343EC" w:rsidRDefault="002343EC" w:rsidP="00842D37">
            <w:pPr>
              <w:pStyle w:val="BodyText"/>
              <w:ind w:left="540" w:right="18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42D37" w:rsidRPr="00842D37" w:rsidRDefault="00842D37" w:rsidP="00842D37">
            <w:pPr>
              <w:pStyle w:val="BodyText"/>
              <w:ind w:left="540" w:right="18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42D37">
              <w:rPr>
                <w:rFonts w:ascii="Arial" w:hAnsi="Arial" w:cs="Arial"/>
                <w:b/>
                <w:sz w:val="36"/>
                <w:szCs w:val="36"/>
              </w:rPr>
              <w:t xml:space="preserve">Žádost o odstoupení </w:t>
            </w:r>
          </w:p>
          <w:p w:rsidR="00842D37" w:rsidRPr="00842D37" w:rsidRDefault="00842D37" w:rsidP="00842D37">
            <w:pPr>
              <w:pStyle w:val="BodyText"/>
              <w:ind w:left="540" w:right="18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42D37">
              <w:rPr>
                <w:rFonts w:ascii="Arial" w:hAnsi="Arial" w:cs="Arial"/>
                <w:b/>
                <w:sz w:val="36"/>
                <w:szCs w:val="36"/>
              </w:rPr>
              <w:t xml:space="preserve">od Účastnické </w:t>
            </w:r>
          </w:p>
          <w:p w:rsidR="00842D37" w:rsidRPr="00E268ED" w:rsidRDefault="00842D37" w:rsidP="00842D37">
            <w:pPr>
              <w:pStyle w:val="BodyText"/>
              <w:ind w:left="540" w:right="180"/>
              <w:jc w:val="right"/>
              <w:rPr>
                <w:rFonts w:ascii="Arial" w:hAnsi="Arial" w:cs="Arial"/>
                <w:smallCaps/>
                <w:sz w:val="40"/>
                <w:lang w:eastAsia="en-US"/>
              </w:rPr>
            </w:pPr>
            <w:r w:rsidRPr="00842D37">
              <w:rPr>
                <w:rFonts w:ascii="Arial" w:hAnsi="Arial" w:cs="Arial"/>
                <w:b/>
                <w:sz w:val="36"/>
                <w:szCs w:val="36"/>
              </w:rPr>
              <w:t>smlouvy</w:t>
            </w:r>
          </w:p>
        </w:tc>
      </w:tr>
    </w:tbl>
    <w:p w:rsidR="002E1E1A" w:rsidRDefault="002E1E1A" w:rsidP="009C4A5F">
      <w:pPr>
        <w:ind w:left="-142"/>
      </w:pPr>
    </w:p>
    <w:p w:rsidR="00842D37" w:rsidRDefault="00842D37" w:rsidP="009C4A5F">
      <w:pPr>
        <w:ind w:left="-14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9"/>
        <w:gridCol w:w="4524"/>
        <w:gridCol w:w="4524"/>
      </w:tblGrid>
      <w:tr w:rsidR="008F7CD2" w:rsidRPr="00DE20F7" w:rsidTr="004D23B8">
        <w:trPr>
          <w:trHeight w:val="1074"/>
        </w:trPr>
        <w:tc>
          <w:tcPr>
            <w:tcW w:w="1639" w:type="dxa"/>
          </w:tcPr>
          <w:p w:rsidR="008F7CD2" w:rsidRPr="00DE20F7" w:rsidRDefault="008F7CD2" w:rsidP="004D23B8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:rsidR="008F7CD2" w:rsidRPr="00DE20F7" w:rsidRDefault="008F7CD2" w:rsidP="004D23B8">
            <w:pPr>
              <w:spacing w:line="200" w:lineRule="exact"/>
              <w:rPr>
                <w:rFonts w:cs="Arial"/>
                <w:b/>
              </w:rPr>
            </w:pPr>
          </w:p>
          <w:p w:rsidR="008F7CD2" w:rsidRPr="00DE20F7" w:rsidRDefault="008F7CD2" w:rsidP="004D23B8">
            <w:pPr>
              <w:spacing w:line="200" w:lineRule="exact"/>
              <w:ind w:hanging="79"/>
              <w:rPr>
                <w:rFonts w:cs="Arial"/>
                <w:b/>
              </w:rPr>
            </w:pPr>
            <w:r w:rsidRPr="00DE20F7">
              <w:rPr>
                <w:rFonts w:cs="Arial"/>
                <w:b/>
              </w:rPr>
              <w:t>Zákaznické centrum</w:t>
            </w:r>
            <w:r w:rsidR="00342071" w:rsidRPr="00DE20F7">
              <w:rPr>
                <w:rFonts w:cs="Arial"/>
                <w:b/>
              </w:rPr>
              <w:t xml:space="preserve"> T-Mobile</w:t>
            </w:r>
          </w:p>
          <w:p w:rsidR="00396C49" w:rsidRPr="00DE20F7" w:rsidRDefault="002343EC" w:rsidP="004D23B8">
            <w:pPr>
              <w:spacing w:line="200" w:lineRule="exact"/>
              <w:ind w:hanging="79"/>
              <w:rPr>
                <w:rFonts w:cs="Arial"/>
              </w:rPr>
            </w:pPr>
            <w:r w:rsidRPr="00DE20F7">
              <w:rPr>
                <w:rFonts w:cs="Arial"/>
              </w:rPr>
              <w:t>800 73 73 73</w:t>
            </w:r>
          </w:p>
          <w:p w:rsidR="008F7CD2" w:rsidRPr="00DE20F7" w:rsidRDefault="008116EE" w:rsidP="004D23B8">
            <w:pPr>
              <w:spacing w:line="200" w:lineRule="exact"/>
              <w:ind w:hanging="79"/>
              <w:rPr>
                <w:rFonts w:cs="Arial"/>
              </w:rPr>
            </w:pPr>
            <w:r w:rsidRPr="00DE20F7">
              <w:rPr>
                <w:rFonts w:cs="Arial"/>
              </w:rPr>
              <w:t>www.t-mobile.cz/kontakt</w:t>
            </w:r>
          </w:p>
          <w:p w:rsidR="00342071" w:rsidRPr="00DE20F7" w:rsidRDefault="00342071" w:rsidP="00342071">
            <w:pPr>
              <w:spacing w:after="120" w:line="200" w:lineRule="exact"/>
              <w:ind w:hanging="79"/>
              <w:rPr>
                <w:rFonts w:cs="Arial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:rsidR="008F7CD2" w:rsidRPr="00DE20F7" w:rsidRDefault="008F7CD2" w:rsidP="004D23B8">
            <w:pPr>
              <w:spacing w:line="200" w:lineRule="exact"/>
              <w:rPr>
                <w:rFonts w:cs="Arial"/>
              </w:rPr>
            </w:pPr>
          </w:p>
          <w:p w:rsidR="008F7CD2" w:rsidRPr="00DE20F7" w:rsidRDefault="008F7CD2" w:rsidP="004D23B8">
            <w:pPr>
              <w:tabs>
                <w:tab w:val="left" w:pos="2059"/>
              </w:tabs>
              <w:spacing w:line="200" w:lineRule="exact"/>
              <w:ind w:left="2059" w:hanging="2059"/>
              <w:rPr>
                <w:rFonts w:cs="Arial"/>
                <w:b/>
              </w:rPr>
            </w:pPr>
            <w:r w:rsidRPr="00DE20F7">
              <w:rPr>
                <w:rFonts w:cs="Arial"/>
              </w:rPr>
              <w:t>Zákaznická smlouva</w:t>
            </w:r>
            <w:r w:rsidRPr="00DE20F7">
              <w:rPr>
                <w:rFonts w:cs="Arial"/>
              </w:rPr>
              <w:tab/>
            </w:r>
            <w:r w:rsidR="0042350B" w:rsidRPr="00DE20F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33D" w:rsidRPr="00DE20F7">
              <w:rPr>
                <w:rFonts w:cs="Arial"/>
                <w:b/>
              </w:rPr>
              <w:instrText xml:space="preserve"> FORMTEXT </w:instrText>
            </w:r>
            <w:r w:rsidR="0042350B" w:rsidRPr="00DE20F7">
              <w:rPr>
                <w:rFonts w:cs="Arial"/>
                <w:b/>
              </w:rPr>
            </w:r>
            <w:r w:rsidR="0042350B" w:rsidRPr="00DE20F7">
              <w:rPr>
                <w:rFonts w:cs="Arial"/>
                <w:b/>
              </w:rPr>
              <w:fldChar w:fldCharType="separate"/>
            </w:r>
            <w:bookmarkStart w:id="0" w:name="_GoBack"/>
            <w:r w:rsidR="00F2333D" w:rsidRPr="00DE20F7">
              <w:rPr>
                <w:rFonts w:cs="Arial"/>
                <w:b/>
                <w:noProof/>
              </w:rPr>
              <w:t> </w:t>
            </w:r>
            <w:r w:rsidR="00F2333D" w:rsidRPr="00DE20F7">
              <w:rPr>
                <w:rFonts w:cs="Arial"/>
                <w:b/>
                <w:noProof/>
              </w:rPr>
              <w:t> </w:t>
            </w:r>
            <w:r w:rsidR="00F2333D" w:rsidRPr="00DE20F7">
              <w:rPr>
                <w:rFonts w:cs="Arial"/>
                <w:b/>
                <w:noProof/>
              </w:rPr>
              <w:t> </w:t>
            </w:r>
            <w:r w:rsidR="00F2333D" w:rsidRPr="00DE20F7">
              <w:rPr>
                <w:rFonts w:cs="Arial"/>
                <w:b/>
                <w:noProof/>
              </w:rPr>
              <w:t> </w:t>
            </w:r>
            <w:r w:rsidR="00F2333D" w:rsidRPr="00DE20F7">
              <w:rPr>
                <w:rFonts w:cs="Arial"/>
                <w:b/>
                <w:noProof/>
              </w:rPr>
              <w:t> </w:t>
            </w:r>
            <w:bookmarkEnd w:id="0"/>
            <w:r w:rsidR="0042350B" w:rsidRPr="00DE20F7">
              <w:rPr>
                <w:rFonts w:cs="Arial"/>
                <w:b/>
              </w:rPr>
              <w:fldChar w:fldCharType="end"/>
            </w:r>
          </w:p>
          <w:p w:rsidR="008F7CD2" w:rsidRPr="00DE20F7" w:rsidRDefault="008F7CD2" w:rsidP="004D23B8">
            <w:pPr>
              <w:tabs>
                <w:tab w:val="left" w:pos="2059"/>
              </w:tabs>
              <w:spacing w:line="200" w:lineRule="exact"/>
              <w:ind w:left="2059" w:hanging="2059"/>
              <w:rPr>
                <w:rFonts w:cs="Arial"/>
                <w:b/>
              </w:rPr>
            </w:pPr>
            <w:r w:rsidRPr="00DE20F7">
              <w:rPr>
                <w:rFonts w:cs="Arial"/>
              </w:rPr>
              <w:t>Telefonní číslo</w:t>
            </w:r>
            <w:r w:rsidR="000A7FD5">
              <w:rPr>
                <w:rFonts w:cs="Arial"/>
              </w:rPr>
              <w:t>/ID služby</w:t>
            </w:r>
            <w:r w:rsidRPr="00DE20F7">
              <w:rPr>
                <w:rFonts w:cs="Arial"/>
              </w:rPr>
              <w:tab/>
            </w:r>
            <w:r w:rsidR="0042350B" w:rsidRPr="00DE20F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33D" w:rsidRPr="00DE20F7">
              <w:rPr>
                <w:rFonts w:cs="Arial"/>
                <w:b/>
              </w:rPr>
              <w:instrText xml:space="preserve"> FORMTEXT </w:instrText>
            </w:r>
            <w:r w:rsidR="0042350B" w:rsidRPr="00DE20F7">
              <w:rPr>
                <w:rFonts w:cs="Arial"/>
                <w:b/>
              </w:rPr>
            </w:r>
            <w:r w:rsidR="0042350B" w:rsidRPr="00DE20F7">
              <w:rPr>
                <w:rFonts w:cs="Arial"/>
                <w:b/>
              </w:rPr>
              <w:fldChar w:fldCharType="separate"/>
            </w:r>
            <w:r w:rsidR="00F2333D" w:rsidRPr="00DE20F7">
              <w:rPr>
                <w:rFonts w:cs="Arial"/>
                <w:b/>
                <w:noProof/>
              </w:rPr>
              <w:t> </w:t>
            </w:r>
            <w:r w:rsidR="00F2333D" w:rsidRPr="00DE20F7">
              <w:rPr>
                <w:rFonts w:cs="Arial"/>
                <w:b/>
                <w:noProof/>
              </w:rPr>
              <w:t> </w:t>
            </w:r>
            <w:r w:rsidR="00F2333D" w:rsidRPr="00DE20F7">
              <w:rPr>
                <w:rFonts w:cs="Arial"/>
                <w:b/>
                <w:noProof/>
              </w:rPr>
              <w:t> </w:t>
            </w:r>
            <w:r w:rsidR="00F2333D" w:rsidRPr="00DE20F7">
              <w:rPr>
                <w:rFonts w:cs="Arial"/>
                <w:b/>
                <w:noProof/>
              </w:rPr>
              <w:t> </w:t>
            </w:r>
            <w:r w:rsidR="00F2333D" w:rsidRPr="00DE20F7">
              <w:rPr>
                <w:rFonts w:cs="Arial"/>
                <w:b/>
                <w:noProof/>
              </w:rPr>
              <w:t> </w:t>
            </w:r>
            <w:r w:rsidR="0042350B" w:rsidRPr="00DE20F7">
              <w:rPr>
                <w:rFonts w:cs="Arial"/>
                <w:b/>
              </w:rPr>
              <w:fldChar w:fldCharType="end"/>
            </w:r>
          </w:p>
          <w:p w:rsidR="00302241" w:rsidRPr="00DE20F7" w:rsidRDefault="00302241" w:rsidP="00302241">
            <w:pPr>
              <w:tabs>
                <w:tab w:val="left" w:pos="2059"/>
              </w:tabs>
              <w:spacing w:line="200" w:lineRule="exact"/>
              <w:ind w:left="2059" w:hanging="2059"/>
              <w:rPr>
                <w:rFonts w:cs="Arial"/>
                <w:b/>
              </w:rPr>
            </w:pPr>
            <w:r>
              <w:rPr>
                <w:rFonts w:cs="Arial"/>
              </w:rPr>
              <w:t>Číslo objednávky</w:t>
            </w:r>
            <w:r w:rsidRPr="00DE20F7">
              <w:rPr>
                <w:rFonts w:cs="Arial"/>
              </w:rPr>
              <w:tab/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-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O-</w:t>
            </w:r>
            <w:r>
              <w:rPr>
                <w:rFonts w:cs="Arial"/>
                <w:b/>
              </w:rPr>
              <w:fldChar w:fldCharType="end"/>
            </w:r>
            <w:r w:rsidRPr="00DE20F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F7">
              <w:rPr>
                <w:rFonts w:cs="Arial"/>
                <w:b/>
              </w:rPr>
              <w:instrText xml:space="preserve"> FORMTEXT </w:instrText>
            </w:r>
            <w:r w:rsidR="00593AE9">
              <w:rPr>
                <w:rFonts w:cs="Arial"/>
                <w:b/>
              </w:rPr>
            </w:r>
            <w:r w:rsidR="00593AE9">
              <w:rPr>
                <w:rFonts w:cs="Arial"/>
                <w:b/>
              </w:rPr>
              <w:fldChar w:fldCharType="separate"/>
            </w:r>
            <w:r w:rsidRPr="00DE20F7">
              <w:rPr>
                <w:rFonts w:cs="Arial"/>
                <w:b/>
              </w:rPr>
              <w:fldChar w:fldCharType="end"/>
            </w:r>
          </w:p>
          <w:p w:rsidR="00342071" w:rsidRPr="00DE20F7" w:rsidRDefault="00342071" w:rsidP="00342071">
            <w:pPr>
              <w:tabs>
                <w:tab w:val="left" w:pos="2059"/>
              </w:tabs>
              <w:spacing w:line="200" w:lineRule="exact"/>
              <w:ind w:left="2059" w:hanging="2059"/>
              <w:rPr>
                <w:rFonts w:cs="Arial"/>
                <w:b/>
              </w:rPr>
            </w:pPr>
            <w:r w:rsidRPr="00DE20F7">
              <w:rPr>
                <w:rFonts w:cs="Arial"/>
              </w:rPr>
              <w:t>Datum uzavření smlouvy</w:t>
            </w:r>
            <w:r w:rsidRPr="00DE20F7">
              <w:rPr>
                <w:rFonts w:cs="Arial"/>
              </w:rPr>
              <w:tab/>
            </w:r>
            <w:r w:rsidR="0042350B" w:rsidRPr="00DE20F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33D" w:rsidRPr="00DE20F7">
              <w:rPr>
                <w:rFonts w:cs="Arial"/>
                <w:b/>
              </w:rPr>
              <w:instrText xml:space="preserve"> FORMTEXT </w:instrText>
            </w:r>
            <w:r w:rsidR="0042350B" w:rsidRPr="00DE20F7">
              <w:rPr>
                <w:rFonts w:cs="Arial"/>
                <w:b/>
              </w:rPr>
            </w:r>
            <w:r w:rsidR="0042350B" w:rsidRPr="00DE20F7">
              <w:rPr>
                <w:rFonts w:cs="Arial"/>
                <w:b/>
              </w:rPr>
              <w:fldChar w:fldCharType="separate"/>
            </w:r>
            <w:r w:rsidR="00F2333D" w:rsidRPr="00DE20F7">
              <w:rPr>
                <w:rFonts w:cs="Arial"/>
                <w:b/>
                <w:noProof/>
              </w:rPr>
              <w:t> </w:t>
            </w:r>
            <w:r w:rsidR="00F2333D" w:rsidRPr="00DE20F7">
              <w:rPr>
                <w:rFonts w:cs="Arial"/>
                <w:b/>
                <w:noProof/>
              </w:rPr>
              <w:t> </w:t>
            </w:r>
            <w:r w:rsidR="00F2333D" w:rsidRPr="00DE20F7">
              <w:rPr>
                <w:rFonts w:cs="Arial"/>
                <w:b/>
                <w:noProof/>
              </w:rPr>
              <w:t> </w:t>
            </w:r>
            <w:r w:rsidR="00F2333D" w:rsidRPr="00DE20F7">
              <w:rPr>
                <w:rFonts w:cs="Arial"/>
                <w:b/>
                <w:noProof/>
              </w:rPr>
              <w:t> </w:t>
            </w:r>
            <w:r w:rsidR="00F2333D" w:rsidRPr="00DE20F7">
              <w:rPr>
                <w:rFonts w:cs="Arial"/>
                <w:b/>
                <w:noProof/>
              </w:rPr>
              <w:t> </w:t>
            </w:r>
            <w:r w:rsidR="0042350B" w:rsidRPr="00DE20F7">
              <w:rPr>
                <w:rFonts w:cs="Arial"/>
                <w:b/>
              </w:rPr>
              <w:fldChar w:fldCharType="end"/>
            </w:r>
          </w:p>
          <w:p w:rsidR="008F7CD2" w:rsidRPr="00DE20F7" w:rsidRDefault="008F7CD2" w:rsidP="004D23B8">
            <w:pPr>
              <w:tabs>
                <w:tab w:val="left" w:pos="2059"/>
              </w:tabs>
              <w:spacing w:line="200" w:lineRule="exact"/>
              <w:ind w:left="2059" w:hanging="2059"/>
              <w:rPr>
                <w:rFonts w:cs="Arial"/>
                <w:b/>
              </w:rPr>
            </w:pPr>
          </w:p>
        </w:tc>
      </w:tr>
      <w:tr w:rsidR="009026D9" w:rsidRPr="00DE20F7" w:rsidTr="00DE20F7">
        <w:trPr>
          <w:trHeight w:val="359"/>
        </w:trPr>
        <w:tc>
          <w:tcPr>
            <w:tcW w:w="1639" w:type="dxa"/>
          </w:tcPr>
          <w:p w:rsidR="001835BE" w:rsidRPr="00DE20F7" w:rsidRDefault="001835BE" w:rsidP="004D23B8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:rsidR="001835BE" w:rsidRPr="00DE20F7" w:rsidRDefault="00342071" w:rsidP="004D23B8">
            <w:pPr>
              <w:spacing w:line="200" w:lineRule="exact"/>
              <w:jc w:val="right"/>
              <w:rPr>
                <w:rFonts w:cs="Arial"/>
                <w:b/>
              </w:rPr>
            </w:pPr>
            <w:r w:rsidRPr="00DE20F7">
              <w:rPr>
                <w:rFonts w:cs="Arial"/>
                <w:b/>
              </w:rPr>
              <w:t>Účastník</w:t>
            </w:r>
          </w:p>
          <w:p w:rsidR="001835BE" w:rsidRPr="00DE20F7" w:rsidRDefault="001835BE" w:rsidP="004D23B8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</w:tcPr>
          <w:p w:rsidR="00DE20F7" w:rsidRPr="00DE20F7" w:rsidRDefault="00DE20F7" w:rsidP="00DE20F7">
            <w:pPr>
              <w:spacing w:line="200" w:lineRule="exact"/>
              <w:rPr>
                <w:rFonts w:cs="Arial"/>
                <w:color w:val="999999"/>
              </w:rPr>
            </w:pPr>
          </w:p>
          <w:p w:rsidR="001835BE" w:rsidRPr="00BB71AE" w:rsidRDefault="001835BE" w:rsidP="00DE20F7">
            <w:pPr>
              <w:spacing w:line="200" w:lineRule="exact"/>
              <w:rPr>
                <w:rFonts w:cs="Arial"/>
                <w:color w:val="999999"/>
                <w:sz w:val="16"/>
                <w:szCs w:val="16"/>
              </w:rPr>
            </w:pPr>
            <w:r w:rsidRPr="00BB71AE">
              <w:rPr>
                <w:rFonts w:cs="Arial"/>
                <w:color w:val="999999"/>
                <w:sz w:val="16"/>
                <w:szCs w:val="16"/>
              </w:rPr>
              <w:t xml:space="preserve">Údaje o </w:t>
            </w:r>
            <w:r w:rsidR="00DE20F7" w:rsidRPr="00BB71AE">
              <w:rPr>
                <w:rFonts w:cs="Arial"/>
                <w:color w:val="999999"/>
                <w:sz w:val="16"/>
                <w:szCs w:val="16"/>
              </w:rPr>
              <w:t>fyzické osobě</w:t>
            </w:r>
          </w:p>
        </w:tc>
        <w:tc>
          <w:tcPr>
            <w:tcW w:w="4524" w:type="dxa"/>
            <w:tcBorders>
              <w:top w:val="single" w:sz="4" w:space="0" w:color="auto"/>
            </w:tcBorders>
          </w:tcPr>
          <w:p w:rsidR="001835BE" w:rsidRPr="00DE20F7" w:rsidRDefault="001835BE" w:rsidP="004D23B8">
            <w:pPr>
              <w:spacing w:line="200" w:lineRule="exact"/>
              <w:rPr>
                <w:rFonts w:cs="Arial"/>
                <w:color w:val="999999"/>
              </w:rPr>
            </w:pPr>
          </w:p>
          <w:p w:rsidR="000E330F" w:rsidRPr="00DE20F7" w:rsidRDefault="000E330F" w:rsidP="004D23B8">
            <w:pPr>
              <w:spacing w:line="200" w:lineRule="exact"/>
              <w:rPr>
                <w:rFonts w:cs="Arial"/>
                <w:color w:val="999999"/>
              </w:rPr>
            </w:pPr>
          </w:p>
        </w:tc>
      </w:tr>
      <w:tr w:rsidR="002F527B" w:rsidRPr="00DE20F7" w:rsidTr="00E07097">
        <w:tc>
          <w:tcPr>
            <w:tcW w:w="1639" w:type="dxa"/>
          </w:tcPr>
          <w:p w:rsidR="002F527B" w:rsidRPr="00DE20F7" w:rsidRDefault="002F527B" w:rsidP="004D23B8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:rsidR="00DE20F7" w:rsidRPr="00DE20F7" w:rsidRDefault="00DE20F7" w:rsidP="00DE20F7">
            <w:pPr>
              <w:tabs>
                <w:tab w:val="left" w:pos="2059"/>
              </w:tabs>
              <w:spacing w:line="200" w:lineRule="exact"/>
              <w:ind w:left="2059" w:right="-155" w:hanging="2059"/>
              <w:rPr>
                <w:rFonts w:cs="Arial"/>
              </w:rPr>
            </w:pPr>
            <w:r w:rsidRPr="00DE20F7">
              <w:rPr>
                <w:rFonts w:cs="Arial"/>
              </w:rPr>
              <w:t>Jméno, příjmení, titul</w:t>
            </w:r>
            <w:r w:rsidRPr="00DE20F7">
              <w:rPr>
                <w:rFonts w:cs="Arial"/>
              </w:rPr>
              <w:tab/>
            </w:r>
            <w:r w:rsidRPr="00DE20F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F7">
              <w:rPr>
                <w:rFonts w:cs="Arial"/>
                <w:b/>
              </w:rPr>
              <w:instrText xml:space="preserve"> FORMTEXT </w:instrText>
            </w:r>
            <w:r w:rsidRPr="00DE20F7">
              <w:rPr>
                <w:rFonts w:cs="Arial"/>
                <w:b/>
              </w:rPr>
            </w:r>
            <w:r w:rsidRPr="00DE20F7">
              <w:rPr>
                <w:rFonts w:cs="Arial"/>
                <w:b/>
              </w:rPr>
              <w:fldChar w:fldCharType="separate"/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</w:rPr>
              <w:fldChar w:fldCharType="end"/>
            </w:r>
          </w:p>
          <w:p w:rsidR="00DE20F7" w:rsidRPr="00DE20F7" w:rsidRDefault="00DE20F7" w:rsidP="00DE20F7">
            <w:pPr>
              <w:tabs>
                <w:tab w:val="left" w:pos="2059"/>
              </w:tabs>
              <w:spacing w:line="200" w:lineRule="exact"/>
              <w:ind w:left="2059" w:hanging="2059"/>
              <w:rPr>
                <w:rFonts w:cs="Arial"/>
              </w:rPr>
            </w:pPr>
            <w:r w:rsidRPr="00DE20F7">
              <w:rPr>
                <w:rFonts w:cs="Arial"/>
              </w:rPr>
              <w:t>Ulice</w:t>
            </w:r>
            <w:r w:rsidRPr="00DE20F7">
              <w:rPr>
                <w:rFonts w:cs="Arial"/>
              </w:rPr>
              <w:tab/>
            </w:r>
            <w:r w:rsidRPr="00DE20F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F7">
              <w:rPr>
                <w:rFonts w:cs="Arial"/>
                <w:b/>
              </w:rPr>
              <w:instrText xml:space="preserve"> FORMTEXT </w:instrText>
            </w:r>
            <w:r w:rsidRPr="00DE20F7">
              <w:rPr>
                <w:rFonts w:cs="Arial"/>
                <w:b/>
              </w:rPr>
            </w:r>
            <w:r w:rsidRPr="00DE20F7">
              <w:rPr>
                <w:rFonts w:cs="Arial"/>
                <w:b/>
              </w:rPr>
              <w:fldChar w:fldCharType="separate"/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</w:rPr>
              <w:fldChar w:fldCharType="end"/>
            </w:r>
          </w:p>
          <w:p w:rsidR="00DE20F7" w:rsidRPr="00DE20F7" w:rsidRDefault="00DE20F7" w:rsidP="00DE20F7">
            <w:pPr>
              <w:tabs>
                <w:tab w:val="left" w:pos="2059"/>
              </w:tabs>
              <w:spacing w:line="200" w:lineRule="exact"/>
              <w:ind w:left="2059" w:hanging="2059"/>
              <w:rPr>
                <w:rFonts w:cs="Arial"/>
                <w:b/>
              </w:rPr>
            </w:pPr>
            <w:r w:rsidRPr="00DE20F7">
              <w:rPr>
                <w:rFonts w:cs="Arial"/>
              </w:rPr>
              <w:t>Město</w:t>
            </w:r>
            <w:r w:rsidRPr="00DE20F7">
              <w:rPr>
                <w:rFonts w:cs="Arial"/>
              </w:rPr>
              <w:tab/>
            </w:r>
            <w:r w:rsidRPr="00DE20F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F7">
              <w:rPr>
                <w:rFonts w:cs="Arial"/>
                <w:b/>
              </w:rPr>
              <w:instrText xml:space="preserve"> FORMTEXT </w:instrText>
            </w:r>
            <w:r w:rsidRPr="00DE20F7">
              <w:rPr>
                <w:rFonts w:cs="Arial"/>
                <w:b/>
              </w:rPr>
            </w:r>
            <w:r w:rsidRPr="00DE20F7">
              <w:rPr>
                <w:rFonts w:cs="Arial"/>
                <w:b/>
              </w:rPr>
              <w:fldChar w:fldCharType="separate"/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</w:rPr>
              <w:fldChar w:fldCharType="end"/>
            </w:r>
          </w:p>
          <w:p w:rsidR="00DE20F7" w:rsidRPr="00DE20F7" w:rsidRDefault="00DE20F7" w:rsidP="00DE20F7">
            <w:pPr>
              <w:tabs>
                <w:tab w:val="left" w:pos="2059"/>
              </w:tabs>
              <w:spacing w:line="200" w:lineRule="exact"/>
              <w:ind w:left="2059" w:hanging="2059"/>
              <w:rPr>
                <w:rFonts w:cs="Arial"/>
                <w:b/>
              </w:rPr>
            </w:pPr>
            <w:r w:rsidRPr="00DE20F7">
              <w:rPr>
                <w:rFonts w:cs="Arial"/>
              </w:rPr>
              <w:t>PSČ</w:t>
            </w:r>
            <w:r w:rsidRPr="00DE20F7">
              <w:rPr>
                <w:rFonts w:cs="Arial"/>
                <w:b/>
              </w:rPr>
              <w:tab/>
            </w:r>
            <w:r w:rsidRPr="00DE20F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F7">
              <w:rPr>
                <w:rFonts w:cs="Arial"/>
                <w:b/>
              </w:rPr>
              <w:instrText xml:space="preserve"> FORMTEXT </w:instrText>
            </w:r>
            <w:r w:rsidRPr="00DE20F7">
              <w:rPr>
                <w:rFonts w:cs="Arial"/>
                <w:b/>
              </w:rPr>
            </w:r>
            <w:r w:rsidRPr="00DE20F7">
              <w:rPr>
                <w:rFonts w:cs="Arial"/>
                <w:b/>
              </w:rPr>
              <w:fldChar w:fldCharType="separate"/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</w:rPr>
              <w:fldChar w:fldCharType="end"/>
            </w:r>
          </w:p>
          <w:p w:rsidR="00DE20F7" w:rsidRPr="00DE20F7" w:rsidRDefault="00DE20F7" w:rsidP="00DE20F7">
            <w:pPr>
              <w:tabs>
                <w:tab w:val="left" w:pos="2059"/>
              </w:tabs>
              <w:spacing w:line="200" w:lineRule="exact"/>
              <w:ind w:left="2059" w:right="-155" w:hanging="2059"/>
              <w:rPr>
                <w:rFonts w:cs="Arial"/>
                <w:b/>
              </w:rPr>
            </w:pPr>
            <w:r w:rsidRPr="00DE20F7">
              <w:rPr>
                <w:rFonts w:cs="Arial"/>
              </w:rPr>
              <w:t>RČ/</w:t>
            </w:r>
            <w:r>
              <w:rPr>
                <w:rFonts w:cs="Arial"/>
              </w:rPr>
              <w:t>D</w:t>
            </w:r>
            <w:r w:rsidRPr="00DE20F7">
              <w:rPr>
                <w:rFonts w:cs="Arial"/>
              </w:rPr>
              <w:t>atum narození</w:t>
            </w:r>
            <w:r w:rsidRPr="00DE20F7">
              <w:rPr>
                <w:rStyle w:val="FootnoteReference"/>
                <w:rFonts w:cs="Arial"/>
              </w:rPr>
              <w:footnoteReference w:id="1"/>
            </w:r>
            <w:r w:rsidRPr="00DE20F7">
              <w:rPr>
                <w:rFonts w:cs="Arial"/>
                <w:vertAlign w:val="superscript"/>
              </w:rPr>
              <w:tab/>
            </w:r>
            <w:r w:rsidRPr="00DE20F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0F7">
              <w:rPr>
                <w:rFonts w:cs="Arial"/>
                <w:b/>
              </w:rPr>
              <w:instrText xml:space="preserve"> FORMTEXT </w:instrText>
            </w:r>
            <w:r w:rsidRPr="00DE20F7">
              <w:rPr>
                <w:rFonts w:cs="Arial"/>
                <w:b/>
              </w:rPr>
            </w:r>
            <w:r w:rsidRPr="00DE20F7">
              <w:rPr>
                <w:rFonts w:cs="Arial"/>
                <w:b/>
              </w:rPr>
              <w:fldChar w:fldCharType="separate"/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  <w:noProof/>
              </w:rPr>
              <w:t> </w:t>
            </w:r>
            <w:r w:rsidRPr="00DE20F7">
              <w:rPr>
                <w:rFonts w:cs="Arial"/>
                <w:b/>
              </w:rPr>
              <w:fldChar w:fldCharType="end"/>
            </w:r>
          </w:p>
          <w:p w:rsidR="002F527B" w:rsidRPr="00DE20F7" w:rsidRDefault="002F527B" w:rsidP="001D3BE4">
            <w:pPr>
              <w:tabs>
                <w:tab w:val="left" w:pos="1763"/>
              </w:tabs>
              <w:spacing w:after="120" w:line="200" w:lineRule="exact"/>
              <w:ind w:left="1763" w:hanging="1763"/>
              <w:rPr>
                <w:rFonts w:cs="Arial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:rsidR="002F527B" w:rsidRPr="00DE20F7" w:rsidRDefault="002F527B" w:rsidP="00DE20F7">
            <w:pPr>
              <w:tabs>
                <w:tab w:val="left" w:pos="2059"/>
              </w:tabs>
              <w:spacing w:line="200" w:lineRule="exact"/>
              <w:ind w:left="2059" w:right="-155" w:hanging="2059"/>
              <w:rPr>
                <w:rFonts w:cs="Arial"/>
                <w:b/>
              </w:rPr>
            </w:pPr>
          </w:p>
        </w:tc>
      </w:tr>
      <w:tr w:rsidR="00342071" w:rsidRPr="00DE20F7" w:rsidTr="00E07097">
        <w:trPr>
          <w:trHeight w:val="988"/>
        </w:trPr>
        <w:tc>
          <w:tcPr>
            <w:tcW w:w="1639" w:type="dxa"/>
          </w:tcPr>
          <w:p w:rsidR="00342071" w:rsidRPr="00DE20F7" w:rsidRDefault="00342071" w:rsidP="004D23B8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:rsidR="00342071" w:rsidRPr="00DE20F7" w:rsidRDefault="00342071" w:rsidP="004D23B8">
            <w:pPr>
              <w:spacing w:line="200" w:lineRule="exact"/>
              <w:jc w:val="right"/>
              <w:rPr>
                <w:rFonts w:cs="Arial"/>
                <w:b/>
              </w:rPr>
            </w:pPr>
            <w:r w:rsidRPr="00DE20F7">
              <w:rPr>
                <w:rFonts w:cs="Arial"/>
                <w:b/>
              </w:rPr>
              <w:t>Podpisy</w:t>
            </w:r>
          </w:p>
          <w:p w:rsidR="00342071" w:rsidRPr="00DE20F7" w:rsidRDefault="00342071" w:rsidP="004D23B8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:rsidR="00342071" w:rsidRPr="00DE20F7" w:rsidRDefault="00342071" w:rsidP="004D23B8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342071" w:rsidRPr="00DE20F7" w:rsidRDefault="00342071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342071" w:rsidRPr="00DE20F7" w:rsidRDefault="00342071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  <w:r w:rsidRPr="00DE20F7">
              <w:rPr>
                <w:rFonts w:cs="Arial"/>
                <w:b/>
              </w:rPr>
              <w:t xml:space="preserve">Dne </w:t>
            </w:r>
            <w:r w:rsidR="0042350B" w:rsidRPr="00DE20F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33D" w:rsidRPr="00DE20F7">
              <w:rPr>
                <w:rFonts w:cs="Arial"/>
                <w:b/>
              </w:rPr>
              <w:instrText xml:space="preserve"> FORMTEXT </w:instrText>
            </w:r>
            <w:r w:rsidR="0042350B" w:rsidRPr="00DE20F7">
              <w:rPr>
                <w:rFonts w:cs="Arial"/>
                <w:b/>
              </w:rPr>
            </w:r>
            <w:r w:rsidR="0042350B" w:rsidRPr="00DE20F7">
              <w:rPr>
                <w:rFonts w:cs="Arial"/>
                <w:b/>
              </w:rPr>
              <w:fldChar w:fldCharType="separate"/>
            </w:r>
            <w:r w:rsidR="00F2333D" w:rsidRPr="00DE20F7">
              <w:rPr>
                <w:rFonts w:cs="Arial"/>
                <w:b/>
                <w:noProof/>
              </w:rPr>
              <w:t> </w:t>
            </w:r>
            <w:r w:rsidR="00F2333D" w:rsidRPr="00DE20F7">
              <w:rPr>
                <w:rFonts w:cs="Arial"/>
                <w:b/>
                <w:noProof/>
              </w:rPr>
              <w:t> </w:t>
            </w:r>
            <w:r w:rsidR="00F2333D" w:rsidRPr="00DE20F7">
              <w:rPr>
                <w:rFonts w:cs="Arial"/>
                <w:b/>
                <w:noProof/>
              </w:rPr>
              <w:t> </w:t>
            </w:r>
            <w:r w:rsidR="00F2333D" w:rsidRPr="00DE20F7">
              <w:rPr>
                <w:rFonts w:cs="Arial"/>
                <w:b/>
                <w:noProof/>
              </w:rPr>
              <w:t> </w:t>
            </w:r>
            <w:r w:rsidR="00F2333D" w:rsidRPr="00DE20F7">
              <w:rPr>
                <w:rFonts w:cs="Arial"/>
                <w:b/>
                <w:noProof/>
              </w:rPr>
              <w:t> </w:t>
            </w:r>
            <w:r w:rsidR="0042350B" w:rsidRPr="00DE20F7">
              <w:rPr>
                <w:rFonts w:cs="Arial"/>
                <w:b/>
              </w:rPr>
              <w:fldChar w:fldCharType="end"/>
            </w:r>
          </w:p>
          <w:p w:rsidR="00342071" w:rsidRPr="00DE20F7" w:rsidRDefault="008B3E87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2870</wp:posOffset>
                      </wp:positionV>
                      <wp:extent cx="2311400" cy="723900"/>
                      <wp:effectExtent l="0" t="0" r="1270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1AE" w:rsidRDefault="00BB71AE" w:rsidP="00BB71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pt;margin-top:8.1pt;width:182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" strokeweight="1.5pt">
                      <v:textbox>
                        <w:txbxContent>
                          <w:p w:rsidR="00BB71AE" w:rsidRDefault="00BB71AE" w:rsidP="00BB71AE"/>
                        </w:txbxContent>
                      </v:textbox>
                    </v:shape>
                  </w:pict>
                </mc:Fallback>
              </mc:AlternateContent>
            </w:r>
          </w:p>
          <w:p w:rsidR="00DE20F7" w:rsidRPr="00DE20F7" w:rsidRDefault="00DE20F7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2343EC" w:rsidRPr="00DE20F7" w:rsidRDefault="002343EC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2343EC" w:rsidRDefault="002343EC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BB71AE" w:rsidRDefault="00BB71AE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BB71AE" w:rsidRDefault="00BB71AE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BB71AE" w:rsidRPr="00DE20F7" w:rsidRDefault="00BB71AE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2343EC" w:rsidRPr="00DE20F7" w:rsidRDefault="002343EC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342071" w:rsidRPr="00DE20F7" w:rsidRDefault="00342071" w:rsidP="00E07097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  <w:r w:rsidRPr="00DE20F7">
              <w:rPr>
                <w:rFonts w:cs="Arial"/>
                <w:b/>
              </w:rPr>
              <w:t>Účastník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342071" w:rsidRPr="00DE20F7" w:rsidRDefault="00342071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342071" w:rsidRPr="00DE20F7" w:rsidRDefault="00342071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2343EC" w:rsidRPr="00DE20F7" w:rsidRDefault="002343EC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2343EC" w:rsidRPr="00DE20F7" w:rsidRDefault="002343EC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2343EC" w:rsidRPr="00DE20F7" w:rsidRDefault="002343EC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DE20F7" w:rsidRPr="00DE20F7" w:rsidRDefault="00DE20F7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342071" w:rsidRDefault="00342071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BB71AE" w:rsidRDefault="00BB71AE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BB71AE" w:rsidRDefault="00BB71AE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BB71AE" w:rsidRPr="00DE20F7" w:rsidRDefault="00BB71AE" w:rsidP="00152D31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342071" w:rsidRPr="00DE20F7" w:rsidRDefault="00342071" w:rsidP="00E07097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  <w:r w:rsidRPr="00DE20F7">
              <w:rPr>
                <w:rFonts w:cs="Arial"/>
                <w:b/>
              </w:rPr>
              <w:t>T-Mobile</w:t>
            </w:r>
          </w:p>
        </w:tc>
      </w:tr>
      <w:tr w:rsidR="007B0E47" w:rsidRPr="00DE20F7" w:rsidTr="00E07097">
        <w:trPr>
          <w:trHeight w:val="80"/>
        </w:trPr>
        <w:tc>
          <w:tcPr>
            <w:tcW w:w="1639" w:type="dxa"/>
            <w:shd w:val="clear" w:color="auto" w:fill="auto"/>
          </w:tcPr>
          <w:p w:rsidR="007B0E47" w:rsidRPr="00DE20F7" w:rsidRDefault="007B0E47" w:rsidP="004D23B8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  <w:shd w:val="clear" w:color="auto" w:fill="auto"/>
          </w:tcPr>
          <w:p w:rsidR="00E369C5" w:rsidRPr="00DE20F7" w:rsidRDefault="00E369C5" w:rsidP="00242E28">
            <w:pPr>
              <w:spacing w:line="200" w:lineRule="exact"/>
              <w:rPr>
                <w:rFonts w:cs="Arial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  <w:shd w:val="clear" w:color="auto" w:fill="auto"/>
          </w:tcPr>
          <w:p w:rsidR="007B0E47" w:rsidRPr="00DE20F7" w:rsidRDefault="007B0E47" w:rsidP="004D23B8">
            <w:pPr>
              <w:spacing w:line="200" w:lineRule="exact"/>
              <w:rPr>
                <w:rFonts w:cs="Arial"/>
              </w:rPr>
            </w:pPr>
          </w:p>
        </w:tc>
      </w:tr>
    </w:tbl>
    <w:p w:rsidR="002343EC" w:rsidRDefault="002343EC" w:rsidP="00E07097">
      <w:pPr>
        <w:ind w:firstLine="1560"/>
        <w:rPr>
          <w:sz w:val="12"/>
          <w:szCs w:val="12"/>
        </w:rPr>
      </w:pPr>
    </w:p>
    <w:p w:rsidR="002343EC" w:rsidRDefault="002343EC" w:rsidP="00E07097">
      <w:pPr>
        <w:ind w:firstLine="1560"/>
        <w:rPr>
          <w:sz w:val="12"/>
          <w:szCs w:val="12"/>
        </w:rPr>
      </w:pPr>
    </w:p>
    <w:p w:rsidR="001E7E3D" w:rsidRPr="00E07097" w:rsidRDefault="001E7E3D" w:rsidP="00DE20F7">
      <w:pPr>
        <w:rPr>
          <w:sz w:val="12"/>
          <w:szCs w:val="12"/>
        </w:rPr>
      </w:pPr>
    </w:p>
    <w:sectPr w:rsidR="001E7E3D" w:rsidRPr="00E07097" w:rsidSect="00842D37">
      <w:footerReference w:type="default" r:id="rId12"/>
      <w:footerReference w:type="first" r:id="rId13"/>
      <w:pgSz w:w="11909" w:h="16834" w:code="9"/>
      <w:pgMar w:top="568" w:right="680" w:bottom="0" w:left="426" w:header="567" w:footer="658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AE9" w:rsidRDefault="00593AE9">
      <w:r>
        <w:separator/>
      </w:r>
    </w:p>
  </w:endnote>
  <w:endnote w:type="continuationSeparator" w:id="0">
    <w:p w:rsidR="00593AE9" w:rsidRDefault="0059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5 Helvetica CE Roman">
    <w:altName w:val="Courier New"/>
    <w:charset w:val="58"/>
    <w:family w:val="auto"/>
    <w:pitch w:val="variable"/>
    <w:sig w:usb0="05000000" w:usb1="00000000" w:usb2="00000000" w:usb3="00000000" w:csb0="00000002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3F" w:rsidRPr="00192248" w:rsidRDefault="00AA0D3F" w:rsidP="00AA0D3F">
    <w:pPr>
      <w:pStyle w:val="Footer"/>
      <w:tabs>
        <w:tab w:val="clear" w:pos="4153"/>
        <w:tab w:val="center" w:pos="5387"/>
      </w:tabs>
      <w:spacing w:before="60"/>
      <w:ind w:left="1560" w:hanging="1418"/>
      <w:jc w:val="both"/>
    </w:pPr>
    <w:r w:rsidRPr="00D45CA0">
      <w:rPr>
        <w:rFonts w:cs="Arial"/>
        <w:sz w:val="16"/>
        <w:szCs w:val="16"/>
      </w:rPr>
      <w:t>01-</w:t>
    </w:r>
    <w:r w:rsidR="003B76D7">
      <w:rPr>
        <w:rFonts w:cs="Arial"/>
        <w:sz w:val="16"/>
        <w:szCs w:val="16"/>
      </w:rPr>
      <w:t>ACC-0-24</w:t>
    </w:r>
    <w:r w:rsidRPr="00D32657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="00E03EFE">
      <w:rPr>
        <w:rFonts w:cs="Arial"/>
        <w:sz w:val="16"/>
        <w:szCs w:val="16"/>
      </w:rPr>
      <w:t xml:space="preserve">Formulář je platný od </w:t>
    </w:r>
    <w:r w:rsidR="003B76D7">
      <w:rPr>
        <w:rFonts w:cs="Arial"/>
        <w:sz w:val="16"/>
        <w:szCs w:val="16"/>
      </w:rPr>
      <w:t>16</w:t>
    </w:r>
    <w:r w:rsidR="00E03EFE">
      <w:rPr>
        <w:rFonts w:cs="Arial"/>
        <w:sz w:val="16"/>
        <w:szCs w:val="16"/>
      </w:rPr>
      <w:t>.</w:t>
    </w:r>
    <w:r w:rsidR="0085167B">
      <w:rPr>
        <w:rFonts w:cs="Arial"/>
        <w:sz w:val="16"/>
        <w:szCs w:val="16"/>
      </w:rPr>
      <w:t xml:space="preserve"> </w:t>
    </w:r>
    <w:r w:rsidR="00E03EFE">
      <w:rPr>
        <w:rFonts w:cs="Arial"/>
        <w:sz w:val="16"/>
        <w:szCs w:val="16"/>
      </w:rPr>
      <w:t>1</w:t>
    </w:r>
    <w:r w:rsidR="003B76D7">
      <w:rPr>
        <w:rFonts w:cs="Arial"/>
        <w:sz w:val="16"/>
        <w:szCs w:val="16"/>
      </w:rPr>
      <w:t>1</w:t>
    </w:r>
    <w:r w:rsidR="00E03EFE">
      <w:rPr>
        <w:rFonts w:cs="Arial"/>
        <w:sz w:val="16"/>
        <w:szCs w:val="16"/>
      </w:rPr>
      <w:t>.</w:t>
    </w:r>
    <w:r w:rsidR="0085167B">
      <w:rPr>
        <w:rFonts w:cs="Arial"/>
        <w:sz w:val="16"/>
        <w:szCs w:val="16"/>
      </w:rPr>
      <w:t xml:space="preserve"> </w:t>
    </w:r>
    <w:r w:rsidR="00E03EFE">
      <w:rPr>
        <w:rFonts w:cs="Arial"/>
        <w:sz w:val="16"/>
        <w:szCs w:val="16"/>
      </w:rPr>
      <w:t>20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9C" w:rsidRPr="00F2333D" w:rsidRDefault="00842D37" w:rsidP="00842D37">
    <w:pPr>
      <w:pStyle w:val="Footer"/>
      <w:tabs>
        <w:tab w:val="clear" w:pos="4153"/>
        <w:tab w:val="clear" w:pos="8306"/>
        <w:tab w:val="center" w:pos="5954"/>
        <w:tab w:val="right" w:pos="10632"/>
      </w:tabs>
      <w:ind w:left="1560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="0042350B" w:rsidRPr="00F87742">
      <w:rPr>
        <w:rFonts w:eastAsia="Arial Unicode MS" w:cs="Arial"/>
        <w:sz w:val="16"/>
        <w:szCs w:val="16"/>
        <w:lang w:val="en-US" w:eastAsia="cs-CZ"/>
      </w:rPr>
      <w:fldChar w:fldCharType="begin"/>
    </w:r>
    <w:r w:rsidRPr="00F87742">
      <w:rPr>
        <w:rFonts w:eastAsia="Arial Unicode MS" w:cs="Arial"/>
        <w:sz w:val="16"/>
        <w:szCs w:val="16"/>
        <w:lang w:val="en-US" w:eastAsia="cs-CZ"/>
      </w:rPr>
      <w:instrText>PAGE  \* Arabic  \* MERGEFORMAT</w:instrText>
    </w:r>
    <w:r w:rsidR="0042350B" w:rsidRPr="00F87742">
      <w:rPr>
        <w:rFonts w:eastAsia="Arial Unicode MS" w:cs="Arial"/>
        <w:sz w:val="16"/>
        <w:szCs w:val="16"/>
        <w:lang w:val="en-US" w:eastAsia="cs-CZ"/>
      </w:rPr>
      <w:fldChar w:fldCharType="separate"/>
    </w:r>
    <w:r w:rsidR="00367F75">
      <w:rPr>
        <w:rFonts w:eastAsia="Arial Unicode MS" w:cs="Arial"/>
        <w:noProof/>
        <w:sz w:val="16"/>
        <w:szCs w:val="16"/>
        <w:lang w:val="en-US" w:eastAsia="cs-CZ"/>
      </w:rPr>
      <w:t>1</w:t>
    </w:r>
    <w:r w:rsidR="0042350B" w:rsidRPr="00F87742">
      <w:rPr>
        <w:rFonts w:eastAsia="Arial Unicode MS" w:cs="Arial"/>
        <w:sz w:val="16"/>
        <w:szCs w:val="16"/>
        <w:lang w:val="en-US" w:eastAsia="cs-CZ"/>
      </w:rPr>
      <w:fldChar w:fldCharType="end"/>
    </w:r>
    <w:r w:rsidRPr="00F87742">
      <w:rPr>
        <w:rFonts w:eastAsia="Arial Unicode MS" w:cs="Arial"/>
        <w:sz w:val="16"/>
        <w:szCs w:val="16"/>
        <w:lang w:val="en-US" w:eastAsia="cs-CZ"/>
      </w:rPr>
      <w:t>/</w:t>
    </w:r>
    <w:r w:rsidR="00E412CC">
      <w:rPr>
        <w:rFonts w:eastAsia="Arial Unicode MS" w:cs="Arial"/>
        <w:noProof/>
        <w:sz w:val="16"/>
        <w:szCs w:val="16"/>
        <w:lang w:val="en-US" w:eastAsia="cs-CZ"/>
      </w:rPr>
      <w:fldChar w:fldCharType="begin"/>
    </w:r>
    <w:r w:rsidR="00E412CC">
      <w:rPr>
        <w:rFonts w:eastAsia="Arial Unicode MS" w:cs="Arial"/>
        <w:noProof/>
        <w:sz w:val="16"/>
        <w:szCs w:val="16"/>
        <w:lang w:val="en-US" w:eastAsia="cs-CZ"/>
      </w:rPr>
      <w:instrText>NUMPAGES  \* Arabic  \* MERGEFORMAT</w:instrText>
    </w:r>
    <w:r w:rsidR="00E412CC">
      <w:rPr>
        <w:rFonts w:eastAsia="Arial Unicode MS" w:cs="Arial"/>
        <w:noProof/>
        <w:sz w:val="16"/>
        <w:szCs w:val="16"/>
        <w:lang w:val="en-US" w:eastAsia="cs-CZ"/>
      </w:rPr>
      <w:fldChar w:fldCharType="separate"/>
    </w:r>
    <w:r w:rsidR="00367F75">
      <w:rPr>
        <w:rFonts w:eastAsia="Arial Unicode MS" w:cs="Arial"/>
        <w:noProof/>
        <w:sz w:val="16"/>
        <w:szCs w:val="16"/>
        <w:lang w:val="en-US" w:eastAsia="cs-CZ"/>
      </w:rPr>
      <w:t>1</w:t>
    </w:r>
    <w:r w:rsidR="00E412CC">
      <w:rPr>
        <w:rFonts w:eastAsia="Arial Unicode MS" w:cs="Arial"/>
        <w:noProof/>
        <w:sz w:val="16"/>
        <w:szCs w:val="16"/>
        <w:lang w:val="en-US"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AE9" w:rsidRDefault="00593AE9">
      <w:r>
        <w:separator/>
      </w:r>
    </w:p>
  </w:footnote>
  <w:footnote w:type="continuationSeparator" w:id="0">
    <w:p w:rsidR="00593AE9" w:rsidRDefault="00593AE9">
      <w:r>
        <w:continuationSeparator/>
      </w:r>
    </w:p>
  </w:footnote>
  <w:footnote w:id="1">
    <w:p w:rsidR="00DE20F7" w:rsidRDefault="00DE20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20F7">
        <w:rPr>
          <w:rFonts w:ascii="Arial" w:hAnsi="Arial" w:cs="Arial"/>
          <w:sz w:val="16"/>
          <w:szCs w:val="16"/>
        </w:rPr>
        <w:t>Pokud Účastník není nositelem rodného čísla, doplňte datum naroz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EF9"/>
    <w:multiLevelType w:val="hybridMultilevel"/>
    <w:tmpl w:val="E52C62BA"/>
    <w:lvl w:ilvl="0" w:tplc="6BA64A6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B3CE2"/>
    <w:multiLevelType w:val="multilevel"/>
    <w:tmpl w:val="84C01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D7985"/>
    <w:multiLevelType w:val="hybridMultilevel"/>
    <w:tmpl w:val="905A50F6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C7A5B"/>
    <w:multiLevelType w:val="hybridMultilevel"/>
    <w:tmpl w:val="9E4C5B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17742"/>
    <w:multiLevelType w:val="hybridMultilevel"/>
    <w:tmpl w:val="042C64B6"/>
    <w:lvl w:ilvl="0" w:tplc="C9FE88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78DC"/>
    <w:multiLevelType w:val="hybridMultilevel"/>
    <w:tmpl w:val="84C01E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05404"/>
    <w:multiLevelType w:val="hybridMultilevel"/>
    <w:tmpl w:val="2F8432E8"/>
    <w:lvl w:ilvl="0" w:tplc="389CF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730F9"/>
    <w:multiLevelType w:val="hybridMultilevel"/>
    <w:tmpl w:val="DB7A78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54D4D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44060"/>
    <w:multiLevelType w:val="singleLevel"/>
    <w:tmpl w:val="A6FE020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0" w15:restartNumberingAfterBreak="0">
    <w:nsid w:val="4405357D"/>
    <w:multiLevelType w:val="singleLevel"/>
    <w:tmpl w:val="83B66C92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1" w15:restartNumberingAfterBreak="0">
    <w:nsid w:val="464B71D1"/>
    <w:multiLevelType w:val="multilevel"/>
    <w:tmpl w:val="585EA9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BA6B2D"/>
    <w:multiLevelType w:val="multilevel"/>
    <w:tmpl w:val="C51088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87FA4"/>
    <w:multiLevelType w:val="singleLevel"/>
    <w:tmpl w:val="EFCC114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4" w15:restartNumberingAfterBreak="0">
    <w:nsid w:val="579E187B"/>
    <w:multiLevelType w:val="hybridMultilevel"/>
    <w:tmpl w:val="A9A4A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586BF0"/>
    <w:multiLevelType w:val="hybridMultilevel"/>
    <w:tmpl w:val="601ED70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657577A0"/>
    <w:multiLevelType w:val="hybridMultilevel"/>
    <w:tmpl w:val="0BFCFF0C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CB5553"/>
    <w:multiLevelType w:val="multilevel"/>
    <w:tmpl w:val="38848F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2"/>
        <w:szCs w:val="12"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224D0B"/>
    <w:multiLevelType w:val="hybridMultilevel"/>
    <w:tmpl w:val="C510885A"/>
    <w:lvl w:ilvl="0" w:tplc="8354C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D001E"/>
    <w:multiLevelType w:val="hybridMultilevel"/>
    <w:tmpl w:val="74986F16"/>
    <w:lvl w:ilvl="0" w:tplc="89168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81CAE"/>
    <w:multiLevelType w:val="hybridMultilevel"/>
    <w:tmpl w:val="38848F6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2"/>
        <w:szCs w:val="12"/>
      </w:rPr>
    </w:lvl>
    <w:lvl w:ilvl="1" w:tplc="68D2D46E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2"/>
        <w:szCs w:val="1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A71A8B"/>
    <w:multiLevelType w:val="singleLevel"/>
    <w:tmpl w:val="0B480DCC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"/>
  </w:num>
  <w:num w:numId="5">
    <w:abstractNumId w:val="16"/>
  </w:num>
  <w:num w:numId="6">
    <w:abstractNumId w:val="21"/>
  </w:num>
  <w:num w:numId="7">
    <w:abstractNumId w:val="10"/>
  </w:num>
  <w:num w:numId="8">
    <w:abstractNumId w:val="13"/>
  </w:num>
  <w:num w:numId="9">
    <w:abstractNumId w:val="9"/>
  </w:num>
  <w:num w:numId="10">
    <w:abstractNumId w:val="5"/>
  </w:num>
  <w:num w:numId="11">
    <w:abstractNumId w:val="1"/>
  </w:num>
  <w:num w:numId="12">
    <w:abstractNumId w:val="20"/>
  </w:num>
  <w:num w:numId="13">
    <w:abstractNumId w:val="6"/>
  </w:num>
  <w:num w:numId="14">
    <w:abstractNumId w:val="18"/>
  </w:num>
  <w:num w:numId="15">
    <w:abstractNumId w:val="12"/>
  </w:num>
  <w:num w:numId="16">
    <w:abstractNumId w:val="19"/>
  </w:num>
  <w:num w:numId="17">
    <w:abstractNumId w:val="11"/>
  </w:num>
  <w:num w:numId="18">
    <w:abstractNumId w:val="3"/>
  </w:num>
  <w:num w:numId="19">
    <w:abstractNumId w:val="8"/>
  </w:num>
  <w:num w:numId="20">
    <w:abstractNumId w:val="7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37"/>
    <w:rsid w:val="000006DC"/>
    <w:rsid w:val="00001D73"/>
    <w:rsid w:val="00003D93"/>
    <w:rsid w:val="000110FE"/>
    <w:rsid w:val="00011646"/>
    <w:rsid w:val="00011650"/>
    <w:rsid w:val="00011855"/>
    <w:rsid w:val="00012062"/>
    <w:rsid w:val="000128DC"/>
    <w:rsid w:val="00012D64"/>
    <w:rsid w:val="000131C2"/>
    <w:rsid w:val="000145DE"/>
    <w:rsid w:val="000157A5"/>
    <w:rsid w:val="00015F85"/>
    <w:rsid w:val="00017299"/>
    <w:rsid w:val="000214C1"/>
    <w:rsid w:val="00021C5C"/>
    <w:rsid w:val="00024843"/>
    <w:rsid w:val="00026024"/>
    <w:rsid w:val="00035BCA"/>
    <w:rsid w:val="0003679A"/>
    <w:rsid w:val="000374AC"/>
    <w:rsid w:val="00037F65"/>
    <w:rsid w:val="00042986"/>
    <w:rsid w:val="0004418F"/>
    <w:rsid w:val="00044679"/>
    <w:rsid w:val="000506DE"/>
    <w:rsid w:val="0005341E"/>
    <w:rsid w:val="00053C2D"/>
    <w:rsid w:val="00054797"/>
    <w:rsid w:val="00055F80"/>
    <w:rsid w:val="00056D79"/>
    <w:rsid w:val="0006020A"/>
    <w:rsid w:val="00061D52"/>
    <w:rsid w:val="000673A8"/>
    <w:rsid w:val="00067918"/>
    <w:rsid w:val="0007013C"/>
    <w:rsid w:val="00071560"/>
    <w:rsid w:val="00071F58"/>
    <w:rsid w:val="00072B3C"/>
    <w:rsid w:val="0007577D"/>
    <w:rsid w:val="00077BBF"/>
    <w:rsid w:val="00081919"/>
    <w:rsid w:val="00086652"/>
    <w:rsid w:val="00086EA4"/>
    <w:rsid w:val="0008730E"/>
    <w:rsid w:val="0009028F"/>
    <w:rsid w:val="00091D4F"/>
    <w:rsid w:val="00094B29"/>
    <w:rsid w:val="00097431"/>
    <w:rsid w:val="000A5B9E"/>
    <w:rsid w:val="000A7FD5"/>
    <w:rsid w:val="000B2CC2"/>
    <w:rsid w:val="000B58BC"/>
    <w:rsid w:val="000B5BD5"/>
    <w:rsid w:val="000D145B"/>
    <w:rsid w:val="000D1535"/>
    <w:rsid w:val="000D2F40"/>
    <w:rsid w:val="000D3153"/>
    <w:rsid w:val="000D3405"/>
    <w:rsid w:val="000D6CF0"/>
    <w:rsid w:val="000D78BB"/>
    <w:rsid w:val="000E0429"/>
    <w:rsid w:val="000E1113"/>
    <w:rsid w:val="000E330F"/>
    <w:rsid w:val="000E478B"/>
    <w:rsid w:val="000E62D5"/>
    <w:rsid w:val="000F5976"/>
    <w:rsid w:val="000F6795"/>
    <w:rsid w:val="000F70BF"/>
    <w:rsid w:val="000F7736"/>
    <w:rsid w:val="000F7AAF"/>
    <w:rsid w:val="00100B28"/>
    <w:rsid w:val="00111465"/>
    <w:rsid w:val="00115F9C"/>
    <w:rsid w:val="00120036"/>
    <w:rsid w:val="001223DA"/>
    <w:rsid w:val="001230BA"/>
    <w:rsid w:val="0012658B"/>
    <w:rsid w:val="00126B5F"/>
    <w:rsid w:val="00127967"/>
    <w:rsid w:val="0013212A"/>
    <w:rsid w:val="00136826"/>
    <w:rsid w:val="0014069E"/>
    <w:rsid w:val="00141285"/>
    <w:rsid w:val="0014297B"/>
    <w:rsid w:val="00143209"/>
    <w:rsid w:val="00143604"/>
    <w:rsid w:val="00145D92"/>
    <w:rsid w:val="00151ED8"/>
    <w:rsid w:val="00152D31"/>
    <w:rsid w:val="00157140"/>
    <w:rsid w:val="00160642"/>
    <w:rsid w:val="00161E1F"/>
    <w:rsid w:val="00161EDA"/>
    <w:rsid w:val="00162D7C"/>
    <w:rsid w:val="00162F21"/>
    <w:rsid w:val="0016443A"/>
    <w:rsid w:val="00165CB9"/>
    <w:rsid w:val="00166302"/>
    <w:rsid w:val="001664A0"/>
    <w:rsid w:val="001716B9"/>
    <w:rsid w:val="00172444"/>
    <w:rsid w:val="00174FC4"/>
    <w:rsid w:val="0017727A"/>
    <w:rsid w:val="001807EA"/>
    <w:rsid w:val="001835BE"/>
    <w:rsid w:val="001853D3"/>
    <w:rsid w:val="0018548B"/>
    <w:rsid w:val="001854AA"/>
    <w:rsid w:val="001855EB"/>
    <w:rsid w:val="00186606"/>
    <w:rsid w:val="00190AD9"/>
    <w:rsid w:val="00191222"/>
    <w:rsid w:val="00191D37"/>
    <w:rsid w:val="00193F50"/>
    <w:rsid w:val="00197BF7"/>
    <w:rsid w:val="001A08B7"/>
    <w:rsid w:val="001A3902"/>
    <w:rsid w:val="001A4FA2"/>
    <w:rsid w:val="001A6733"/>
    <w:rsid w:val="001B056F"/>
    <w:rsid w:val="001B22E8"/>
    <w:rsid w:val="001B305A"/>
    <w:rsid w:val="001B382B"/>
    <w:rsid w:val="001B5484"/>
    <w:rsid w:val="001B650A"/>
    <w:rsid w:val="001C12B7"/>
    <w:rsid w:val="001C168F"/>
    <w:rsid w:val="001C1D65"/>
    <w:rsid w:val="001C2C3A"/>
    <w:rsid w:val="001C5225"/>
    <w:rsid w:val="001C561E"/>
    <w:rsid w:val="001D0873"/>
    <w:rsid w:val="001D0AE6"/>
    <w:rsid w:val="001D0E86"/>
    <w:rsid w:val="001D3BE4"/>
    <w:rsid w:val="001D4507"/>
    <w:rsid w:val="001D64DA"/>
    <w:rsid w:val="001D7F4B"/>
    <w:rsid w:val="001E0F52"/>
    <w:rsid w:val="001E1D08"/>
    <w:rsid w:val="001E490B"/>
    <w:rsid w:val="001E5702"/>
    <w:rsid w:val="001E79E7"/>
    <w:rsid w:val="001E7E3D"/>
    <w:rsid w:val="001F5512"/>
    <w:rsid w:val="00201569"/>
    <w:rsid w:val="00202AEA"/>
    <w:rsid w:val="00207952"/>
    <w:rsid w:val="00211233"/>
    <w:rsid w:val="002122A3"/>
    <w:rsid w:val="0021469A"/>
    <w:rsid w:val="00216B3D"/>
    <w:rsid w:val="00217979"/>
    <w:rsid w:val="00223673"/>
    <w:rsid w:val="00223D23"/>
    <w:rsid w:val="0022742A"/>
    <w:rsid w:val="0023002E"/>
    <w:rsid w:val="002343EC"/>
    <w:rsid w:val="00234A18"/>
    <w:rsid w:val="00236E84"/>
    <w:rsid w:val="00237B77"/>
    <w:rsid w:val="00237FD3"/>
    <w:rsid w:val="0024132E"/>
    <w:rsid w:val="00242E28"/>
    <w:rsid w:val="002460DE"/>
    <w:rsid w:val="0024624F"/>
    <w:rsid w:val="00246F8D"/>
    <w:rsid w:val="0024719E"/>
    <w:rsid w:val="00247C07"/>
    <w:rsid w:val="00247D1B"/>
    <w:rsid w:val="0025171B"/>
    <w:rsid w:val="002535CC"/>
    <w:rsid w:val="002561BA"/>
    <w:rsid w:val="002572E8"/>
    <w:rsid w:val="002577FB"/>
    <w:rsid w:val="002615FD"/>
    <w:rsid w:val="00261F01"/>
    <w:rsid w:val="00262F16"/>
    <w:rsid w:val="00263606"/>
    <w:rsid w:val="00263838"/>
    <w:rsid w:val="00263AC9"/>
    <w:rsid w:val="00263DBC"/>
    <w:rsid w:val="00276251"/>
    <w:rsid w:val="00280821"/>
    <w:rsid w:val="002812AA"/>
    <w:rsid w:val="00281B1B"/>
    <w:rsid w:val="00282B4C"/>
    <w:rsid w:val="00283608"/>
    <w:rsid w:val="00283E06"/>
    <w:rsid w:val="002875E1"/>
    <w:rsid w:val="00290C17"/>
    <w:rsid w:val="00291641"/>
    <w:rsid w:val="00292218"/>
    <w:rsid w:val="002932F3"/>
    <w:rsid w:val="002968BC"/>
    <w:rsid w:val="00297917"/>
    <w:rsid w:val="0029792B"/>
    <w:rsid w:val="002A135A"/>
    <w:rsid w:val="002B0D2E"/>
    <w:rsid w:val="002B1F5A"/>
    <w:rsid w:val="002B2187"/>
    <w:rsid w:val="002B2425"/>
    <w:rsid w:val="002B254D"/>
    <w:rsid w:val="002B5E22"/>
    <w:rsid w:val="002B73FA"/>
    <w:rsid w:val="002B7575"/>
    <w:rsid w:val="002C23D0"/>
    <w:rsid w:val="002C6191"/>
    <w:rsid w:val="002D0A90"/>
    <w:rsid w:val="002D1870"/>
    <w:rsid w:val="002D1B9A"/>
    <w:rsid w:val="002D4ADC"/>
    <w:rsid w:val="002D7AA0"/>
    <w:rsid w:val="002E0872"/>
    <w:rsid w:val="002E1E1A"/>
    <w:rsid w:val="002E6BFD"/>
    <w:rsid w:val="002F0946"/>
    <w:rsid w:val="002F527B"/>
    <w:rsid w:val="002F78A1"/>
    <w:rsid w:val="00302241"/>
    <w:rsid w:val="00303C3C"/>
    <w:rsid w:val="00304BC5"/>
    <w:rsid w:val="003066D5"/>
    <w:rsid w:val="00306C29"/>
    <w:rsid w:val="00307806"/>
    <w:rsid w:val="003079D0"/>
    <w:rsid w:val="00311604"/>
    <w:rsid w:val="003145F9"/>
    <w:rsid w:val="00316011"/>
    <w:rsid w:val="003213D8"/>
    <w:rsid w:val="00324F3E"/>
    <w:rsid w:val="003256FB"/>
    <w:rsid w:val="0032775F"/>
    <w:rsid w:val="00330F6E"/>
    <w:rsid w:val="00331911"/>
    <w:rsid w:val="003320FA"/>
    <w:rsid w:val="00332604"/>
    <w:rsid w:val="003402DA"/>
    <w:rsid w:val="00341578"/>
    <w:rsid w:val="00342071"/>
    <w:rsid w:val="00342A74"/>
    <w:rsid w:val="00343076"/>
    <w:rsid w:val="0034399C"/>
    <w:rsid w:val="00343FF1"/>
    <w:rsid w:val="00344A42"/>
    <w:rsid w:val="003476E7"/>
    <w:rsid w:val="003511AE"/>
    <w:rsid w:val="003527B1"/>
    <w:rsid w:val="003528D6"/>
    <w:rsid w:val="0035533C"/>
    <w:rsid w:val="00355813"/>
    <w:rsid w:val="00355F4F"/>
    <w:rsid w:val="00357615"/>
    <w:rsid w:val="00360AC3"/>
    <w:rsid w:val="003615A1"/>
    <w:rsid w:val="00361AD7"/>
    <w:rsid w:val="00361C21"/>
    <w:rsid w:val="00367F75"/>
    <w:rsid w:val="00370B9B"/>
    <w:rsid w:val="0037222F"/>
    <w:rsid w:val="00372BC7"/>
    <w:rsid w:val="00374697"/>
    <w:rsid w:val="00375583"/>
    <w:rsid w:val="00376A8D"/>
    <w:rsid w:val="00377BFA"/>
    <w:rsid w:val="0038219D"/>
    <w:rsid w:val="00383435"/>
    <w:rsid w:val="00385C6E"/>
    <w:rsid w:val="003862C2"/>
    <w:rsid w:val="00387376"/>
    <w:rsid w:val="00390F6A"/>
    <w:rsid w:val="00391916"/>
    <w:rsid w:val="00394F5D"/>
    <w:rsid w:val="00395B6D"/>
    <w:rsid w:val="00395E1C"/>
    <w:rsid w:val="00396C49"/>
    <w:rsid w:val="003A1F5C"/>
    <w:rsid w:val="003A24AD"/>
    <w:rsid w:val="003A3A34"/>
    <w:rsid w:val="003A3BBD"/>
    <w:rsid w:val="003A3F8E"/>
    <w:rsid w:val="003A433F"/>
    <w:rsid w:val="003A5520"/>
    <w:rsid w:val="003A655D"/>
    <w:rsid w:val="003B00CC"/>
    <w:rsid w:val="003B01F8"/>
    <w:rsid w:val="003B25A0"/>
    <w:rsid w:val="003B3EAD"/>
    <w:rsid w:val="003B76D7"/>
    <w:rsid w:val="003B77DB"/>
    <w:rsid w:val="003C2C3F"/>
    <w:rsid w:val="003C3E7B"/>
    <w:rsid w:val="003C5607"/>
    <w:rsid w:val="003C5788"/>
    <w:rsid w:val="003D1F5E"/>
    <w:rsid w:val="003D2F4B"/>
    <w:rsid w:val="003D4377"/>
    <w:rsid w:val="003D5C68"/>
    <w:rsid w:val="003E27F4"/>
    <w:rsid w:val="003E38CA"/>
    <w:rsid w:val="003E3F6D"/>
    <w:rsid w:val="003E75A5"/>
    <w:rsid w:val="003F3BEE"/>
    <w:rsid w:val="003F5084"/>
    <w:rsid w:val="003F687F"/>
    <w:rsid w:val="003F76EC"/>
    <w:rsid w:val="004057CC"/>
    <w:rsid w:val="004109B4"/>
    <w:rsid w:val="004132F7"/>
    <w:rsid w:val="00415FF5"/>
    <w:rsid w:val="00417BD6"/>
    <w:rsid w:val="0042350B"/>
    <w:rsid w:val="00423CD2"/>
    <w:rsid w:val="00424414"/>
    <w:rsid w:val="004244F0"/>
    <w:rsid w:val="00425147"/>
    <w:rsid w:val="0042784D"/>
    <w:rsid w:val="00431F0C"/>
    <w:rsid w:val="0043383E"/>
    <w:rsid w:val="004339E8"/>
    <w:rsid w:val="004349D1"/>
    <w:rsid w:val="0044205D"/>
    <w:rsid w:val="004428CF"/>
    <w:rsid w:val="004463D1"/>
    <w:rsid w:val="00450988"/>
    <w:rsid w:val="004515C2"/>
    <w:rsid w:val="00453119"/>
    <w:rsid w:val="004548B5"/>
    <w:rsid w:val="004556BB"/>
    <w:rsid w:val="00457A59"/>
    <w:rsid w:val="00464D3A"/>
    <w:rsid w:val="0046740B"/>
    <w:rsid w:val="00471AD5"/>
    <w:rsid w:val="0047618C"/>
    <w:rsid w:val="00477312"/>
    <w:rsid w:val="0047789E"/>
    <w:rsid w:val="00481E80"/>
    <w:rsid w:val="0048362B"/>
    <w:rsid w:val="00486A66"/>
    <w:rsid w:val="0049094E"/>
    <w:rsid w:val="004917C2"/>
    <w:rsid w:val="00496A5A"/>
    <w:rsid w:val="004A0653"/>
    <w:rsid w:val="004A2324"/>
    <w:rsid w:val="004A2DAA"/>
    <w:rsid w:val="004A614D"/>
    <w:rsid w:val="004A702D"/>
    <w:rsid w:val="004B3EB8"/>
    <w:rsid w:val="004B4459"/>
    <w:rsid w:val="004B5DF0"/>
    <w:rsid w:val="004C0A30"/>
    <w:rsid w:val="004C538E"/>
    <w:rsid w:val="004C5C8D"/>
    <w:rsid w:val="004C63E5"/>
    <w:rsid w:val="004C67E9"/>
    <w:rsid w:val="004D04D1"/>
    <w:rsid w:val="004D23B8"/>
    <w:rsid w:val="004D39EB"/>
    <w:rsid w:val="004E1D12"/>
    <w:rsid w:val="004E2A52"/>
    <w:rsid w:val="004E38AB"/>
    <w:rsid w:val="004E44B9"/>
    <w:rsid w:val="004E70BD"/>
    <w:rsid w:val="004E7262"/>
    <w:rsid w:val="004F1926"/>
    <w:rsid w:val="004F1F39"/>
    <w:rsid w:val="004F383C"/>
    <w:rsid w:val="004F4639"/>
    <w:rsid w:val="004F4B4E"/>
    <w:rsid w:val="004F563C"/>
    <w:rsid w:val="004F6C85"/>
    <w:rsid w:val="0050013D"/>
    <w:rsid w:val="00500474"/>
    <w:rsid w:val="00510BC6"/>
    <w:rsid w:val="00511094"/>
    <w:rsid w:val="005117F0"/>
    <w:rsid w:val="0051296C"/>
    <w:rsid w:val="0051310F"/>
    <w:rsid w:val="00524144"/>
    <w:rsid w:val="005338DF"/>
    <w:rsid w:val="00535F73"/>
    <w:rsid w:val="00541C53"/>
    <w:rsid w:val="005425BE"/>
    <w:rsid w:val="00546237"/>
    <w:rsid w:val="00546B13"/>
    <w:rsid w:val="00546DE5"/>
    <w:rsid w:val="00547B75"/>
    <w:rsid w:val="00551048"/>
    <w:rsid w:val="00551511"/>
    <w:rsid w:val="0055189D"/>
    <w:rsid w:val="00552C65"/>
    <w:rsid w:val="0055388D"/>
    <w:rsid w:val="00553EC6"/>
    <w:rsid w:val="00553F67"/>
    <w:rsid w:val="00555DF9"/>
    <w:rsid w:val="00556806"/>
    <w:rsid w:val="00557CD5"/>
    <w:rsid w:val="005620FF"/>
    <w:rsid w:val="00567194"/>
    <w:rsid w:val="0056734C"/>
    <w:rsid w:val="00570C7F"/>
    <w:rsid w:val="00571C35"/>
    <w:rsid w:val="00572616"/>
    <w:rsid w:val="00572E67"/>
    <w:rsid w:val="0057489F"/>
    <w:rsid w:val="005757F2"/>
    <w:rsid w:val="00576DF4"/>
    <w:rsid w:val="00577A3E"/>
    <w:rsid w:val="00581717"/>
    <w:rsid w:val="00585116"/>
    <w:rsid w:val="005879E0"/>
    <w:rsid w:val="00593AE9"/>
    <w:rsid w:val="00595654"/>
    <w:rsid w:val="005961D9"/>
    <w:rsid w:val="0059760F"/>
    <w:rsid w:val="005A145C"/>
    <w:rsid w:val="005A26AC"/>
    <w:rsid w:val="005A2DF8"/>
    <w:rsid w:val="005A6E28"/>
    <w:rsid w:val="005A7458"/>
    <w:rsid w:val="005B00BE"/>
    <w:rsid w:val="005B284E"/>
    <w:rsid w:val="005B53CA"/>
    <w:rsid w:val="005C003B"/>
    <w:rsid w:val="005C2BB5"/>
    <w:rsid w:val="005C301F"/>
    <w:rsid w:val="005C3FA6"/>
    <w:rsid w:val="005C41BD"/>
    <w:rsid w:val="005C5E36"/>
    <w:rsid w:val="005D0303"/>
    <w:rsid w:val="005D222E"/>
    <w:rsid w:val="005D37CD"/>
    <w:rsid w:val="005D7B2C"/>
    <w:rsid w:val="005D7FEB"/>
    <w:rsid w:val="005E08BA"/>
    <w:rsid w:val="005E2B58"/>
    <w:rsid w:val="005E3C7D"/>
    <w:rsid w:val="005E3F11"/>
    <w:rsid w:val="005E4060"/>
    <w:rsid w:val="005E54D5"/>
    <w:rsid w:val="005E7E1E"/>
    <w:rsid w:val="005F0793"/>
    <w:rsid w:val="005F3DD0"/>
    <w:rsid w:val="005F46E4"/>
    <w:rsid w:val="005F47CD"/>
    <w:rsid w:val="005F4D7B"/>
    <w:rsid w:val="005F5D4E"/>
    <w:rsid w:val="005F69C2"/>
    <w:rsid w:val="005F69D8"/>
    <w:rsid w:val="005F7791"/>
    <w:rsid w:val="00601565"/>
    <w:rsid w:val="00601AFE"/>
    <w:rsid w:val="00602820"/>
    <w:rsid w:val="00602B93"/>
    <w:rsid w:val="00604B97"/>
    <w:rsid w:val="0060640C"/>
    <w:rsid w:val="00613B5E"/>
    <w:rsid w:val="006175BC"/>
    <w:rsid w:val="00621F08"/>
    <w:rsid w:val="006225E8"/>
    <w:rsid w:val="006245F0"/>
    <w:rsid w:val="00626769"/>
    <w:rsid w:val="006272F5"/>
    <w:rsid w:val="00632854"/>
    <w:rsid w:val="00632E6F"/>
    <w:rsid w:val="0063484C"/>
    <w:rsid w:val="006365A7"/>
    <w:rsid w:val="006407C7"/>
    <w:rsid w:val="00641CB3"/>
    <w:rsid w:val="006420BF"/>
    <w:rsid w:val="006426DB"/>
    <w:rsid w:val="0065041D"/>
    <w:rsid w:val="006514FD"/>
    <w:rsid w:val="0065755C"/>
    <w:rsid w:val="00657BB2"/>
    <w:rsid w:val="00660331"/>
    <w:rsid w:val="00660CDF"/>
    <w:rsid w:val="00664A2F"/>
    <w:rsid w:val="00664AB6"/>
    <w:rsid w:val="00667FDE"/>
    <w:rsid w:val="006702BA"/>
    <w:rsid w:val="00670EA2"/>
    <w:rsid w:val="0067140E"/>
    <w:rsid w:val="00672E42"/>
    <w:rsid w:val="00672ED9"/>
    <w:rsid w:val="00677974"/>
    <w:rsid w:val="00680C1F"/>
    <w:rsid w:val="006833D2"/>
    <w:rsid w:val="00684628"/>
    <w:rsid w:val="00684964"/>
    <w:rsid w:val="00685508"/>
    <w:rsid w:val="0069135C"/>
    <w:rsid w:val="00691B86"/>
    <w:rsid w:val="006937C4"/>
    <w:rsid w:val="00695D74"/>
    <w:rsid w:val="006A1523"/>
    <w:rsid w:val="006A4C7B"/>
    <w:rsid w:val="006A577C"/>
    <w:rsid w:val="006A6B3C"/>
    <w:rsid w:val="006B19D9"/>
    <w:rsid w:val="006B37D2"/>
    <w:rsid w:val="006B39C7"/>
    <w:rsid w:val="006B717C"/>
    <w:rsid w:val="006B7279"/>
    <w:rsid w:val="006B76F0"/>
    <w:rsid w:val="006C2762"/>
    <w:rsid w:val="006C2AD2"/>
    <w:rsid w:val="006C3694"/>
    <w:rsid w:val="006C38F5"/>
    <w:rsid w:val="006C5685"/>
    <w:rsid w:val="006C79C0"/>
    <w:rsid w:val="006D1C32"/>
    <w:rsid w:val="006D5A42"/>
    <w:rsid w:val="006E2B14"/>
    <w:rsid w:val="006E337F"/>
    <w:rsid w:val="006E57A1"/>
    <w:rsid w:val="006E7C1F"/>
    <w:rsid w:val="006F4D20"/>
    <w:rsid w:val="006F606C"/>
    <w:rsid w:val="006F65BB"/>
    <w:rsid w:val="00707E6C"/>
    <w:rsid w:val="00712A69"/>
    <w:rsid w:val="00713AA3"/>
    <w:rsid w:val="0071607C"/>
    <w:rsid w:val="00720811"/>
    <w:rsid w:val="00725310"/>
    <w:rsid w:val="00725BD2"/>
    <w:rsid w:val="00725F84"/>
    <w:rsid w:val="00726F8E"/>
    <w:rsid w:val="00731555"/>
    <w:rsid w:val="00733279"/>
    <w:rsid w:val="0073591B"/>
    <w:rsid w:val="007366CF"/>
    <w:rsid w:val="00737317"/>
    <w:rsid w:val="0073767F"/>
    <w:rsid w:val="00740250"/>
    <w:rsid w:val="00740508"/>
    <w:rsid w:val="00741E63"/>
    <w:rsid w:val="00745CAD"/>
    <w:rsid w:val="0074676A"/>
    <w:rsid w:val="007476B7"/>
    <w:rsid w:val="007520CC"/>
    <w:rsid w:val="0075468C"/>
    <w:rsid w:val="00754C04"/>
    <w:rsid w:val="007613FC"/>
    <w:rsid w:val="00763F19"/>
    <w:rsid w:val="00766851"/>
    <w:rsid w:val="00771548"/>
    <w:rsid w:val="00772F09"/>
    <w:rsid w:val="007753A0"/>
    <w:rsid w:val="00776887"/>
    <w:rsid w:val="007775FF"/>
    <w:rsid w:val="00777944"/>
    <w:rsid w:val="00783CB8"/>
    <w:rsid w:val="00784329"/>
    <w:rsid w:val="0078653B"/>
    <w:rsid w:val="007866B6"/>
    <w:rsid w:val="00791A94"/>
    <w:rsid w:val="007932CE"/>
    <w:rsid w:val="00793D85"/>
    <w:rsid w:val="0079453B"/>
    <w:rsid w:val="007A00AD"/>
    <w:rsid w:val="007A0DD4"/>
    <w:rsid w:val="007A3ACB"/>
    <w:rsid w:val="007A594E"/>
    <w:rsid w:val="007A646E"/>
    <w:rsid w:val="007A7AB4"/>
    <w:rsid w:val="007A7FCF"/>
    <w:rsid w:val="007B0B8B"/>
    <w:rsid w:val="007B0E47"/>
    <w:rsid w:val="007B17BB"/>
    <w:rsid w:val="007B255C"/>
    <w:rsid w:val="007B6B76"/>
    <w:rsid w:val="007C00B4"/>
    <w:rsid w:val="007C0326"/>
    <w:rsid w:val="007C1233"/>
    <w:rsid w:val="007C12B8"/>
    <w:rsid w:val="007C434B"/>
    <w:rsid w:val="007C478F"/>
    <w:rsid w:val="007C480B"/>
    <w:rsid w:val="007C5C82"/>
    <w:rsid w:val="007C63D6"/>
    <w:rsid w:val="007C6EEA"/>
    <w:rsid w:val="007C72BF"/>
    <w:rsid w:val="007D2EBA"/>
    <w:rsid w:val="007D40FD"/>
    <w:rsid w:val="007D42F6"/>
    <w:rsid w:val="007D5BAD"/>
    <w:rsid w:val="007D5E89"/>
    <w:rsid w:val="007E0CCF"/>
    <w:rsid w:val="007E4FFE"/>
    <w:rsid w:val="007E6618"/>
    <w:rsid w:val="007E7417"/>
    <w:rsid w:val="007E7BA8"/>
    <w:rsid w:val="007F6531"/>
    <w:rsid w:val="007F6C14"/>
    <w:rsid w:val="008021BB"/>
    <w:rsid w:val="0080245A"/>
    <w:rsid w:val="00802B5A"/>
    <w:rsid w:val="00803075"/>
    <w:rsid w:val="00803264"/>
    <w:rsid w:val="00805395"/>
    <w:rsid w:val="008054FB"/>
    <w:rsid w:val="0081040E"/>
    <w:rsid w:val="00810AB9"/>
    <w:rsid w:val="008116EE"/>
    <w:rsid w:val="0081349B"/>
    <w:rsid w:val="00813714"/>
    <w:rsid w:val="00826263"/>
    <w:rsid w:val="0083119C"/>
    <w:rsid w:val="0083201C"/>
    <w:rsid w:val="008331BE"/>
    <w:rsid w:val="0083358F"/>
    <w:rsid w:val="00833FE9"/>
    <w:rsid w:val="008364C6"/>
    <w:rsid w:val="008404B1"/>
    <w:rsid w:val="00841495"/>
    <w:rsid w:val="00841C88"/>
    <w:rsid w:val="00842930"/>
    <w:rsid w:val="00842D37"/>
    <w:rsid w:val="00845490"/>
    <w:rsid w:val="00847A34"/>
    <w:rsid w:val="0085167B"/>
    <w:rsid w:val="008543E5"/>
    <w:rsid w:val="00855EBC"/>
    <w:rsid w:val="00856EC3"/>
    <w:rsid w:val="00861E6B"/>
    <w:rsid w:val="00866F19"/>
    <w:rsid w:val="008671C6"/>
    <w:rsid w:val="00867A04"/>
    <w:rsid w:val="00870807"/>
    <w:rsid w:val="00871CAC"/>
    <w:rsid w:val="00872F1C"/>
    <w:rsid w:val="00874236"/>
    <w:rsid w:val="00876019"/>
    <w:rsid w:val="00876145"/>
    <w:rsid w:val="00877F40"/>
    <w:rsid w:val="008816EB"/>
    <w:rsid w:val="0088189B"/>
    <w:rsid w:val="008828E0"/>
    <w:rsid w:val="00883AD3"/>
    <w:rsid w:val="008921AB"/>
    <w:rsid w:val="0089261C"/>
    <w:rsid w:val="00896B61"/>
    <w:rsid w:val="008977C2"/>
    <w:rsid w:val="008A0339"/>
    <w:rsid w:val="008A0C5F"/>
    <w:rsid w:val="008A16B4"/>
    <w:rsid w:val="008A270F"/>
    <w:rsid w:val="008A39DC"/>
    <w:rsid w:val="008A4CF7"/>
    <w:rsid w:val="008B2FDB"/>
    <w:rsid w:val="008B3E87"/>
    <w:rsid w:val="008B6D1F"/>
    <w:rsid w:val="008C1D84"/>
    <w:rsid w:val="008C39A4"/>
    <w:rsid w:val="008C5132"/>
    <w:rsid w:val="008C646E"/>
    <w:rsid w:val="008D0FEF"/>
    <w:rsid w:val="008D18E3"/>
    <w:rsid w:val="008D5A84"/>
    <w:rsid w:val="008D5B26"/>
    <w:rsid w:val="008D6291"/>
    <w:rsid w:val="008E14EC"/>
    <w:rsid w:val="008E168F"/>
    <w:rsid w:val="008E1A01"/>
    <w:rsid w:val="008E3DC8"/>
    <w:rsid w:val="008E4DF6"/>
    <w:rsid w:val="008E62C5"/>
    <w:rsid w:val="008E6C22"/>
    <w:rsid w:val="008E7510"/>
    <w:rsid w:val="008F1A72"/>
    <w:rsid w:val="008F1CA8"/>
    <w:rsid w:val="008F21B6"/>
    <w:rsid w:val="008F2EBF"/>
    <w:rsid w:val="008F37AC"/>
    <w:rsid w:val="008F7CD2"/>
    <w:rsid w:val="00901775"/>
    <w:rsid w:val="009025D9"/>
    <w:rsid w:val="009026D9"/>
    <w:rsid w:val="00903218"/>
    <w:rsid w:val="00903581"/>
    <w:rsid w:val="009041DD"/>
    <w:rsid w:val="00911792"/>
    <w:rsid w:val="00911853"/>
    <w:rsid w:val="00911B08"/>
    <w:rsid w:val="0091541E"/>
    <w:rsid w:val="009162FD"/>
    <w:rsid w:val="00916C18"/>
    <w:rsid w:val="00921B32"/>
    <w:rsid w:val="00921DE3"/>
    <w:rsid w:val="00922076"/>
    <w:rsid w:val="00922A05"/>
    <w:rsid w:val="00922F8E"/>
    <w:rsid w:val="00925202"/>
    <w:rsid w:val="009277B5"/>
    <w:rsid w:val="0094082F"/>
    <w:rsid w:val="009432D8"/>
    <w:rsid w:val="00943FA3"/>
    <w:rsid w:val="00945932"/>
    <w:rsid w:val="0095385E"/>
    <w:rsid w:val="009541F4"/>
    <w:rsid w:val="00954C1C"/>
    <w:rsid w:val="009578FC"/>
    <w:rsid w:val="00957D7B"/>
    <w:rsid w:val="00957EAF"/>
    <w:rsid w:val="00961903"/>
    <w:rsid w:val="009625D0"/>
    <w:rsid w:val="0096295D"/>
    <w:rsid w:val="009653AC"/>
    <w:rsid w:val="00970252"/>
    <w:rsid w:val="00972D28"/>
    <w:rsid w:val="00974452"/>
    <w:rsid w:val="0097479E"/>
    <w:rsid w:val="00980360"/>
    <w:rsid w:val="0098078C"/>
    <w:rsid w:val="009822AE"/>
    <w:rsid w:val="00982382"/>
    <w:rsid w:val="009853A9"/>
    <w:rsid w:val="009877E1"/>
    <w:rsid w:val="009901D4"/>
    <w:rsid w:val="009908C0"/>
    <w:rsid w:val="00991751"/>
    <w:rsid w:val="00992646"/>
    <w:rsid w:val="009931BC"/>
    <w:rsid w:val="00993638"/>
    <w:rsid w:val="0099774D"/>
    <w:rsid w:val="009A02C0"/>
    <w:rsid w:val="009A12E1"/>
    <w:rsid w:val="009A749E"/>
    <w:rsid w:val="009A768A"/>
    <w:rsid w:val="009B3528"/>
    <w:rsid w:val="009B55BF"/>
    <w:rsid w:val="009C388A"/>
    <w:rsid w:val="009C4A5F"/>
    <w:rsid w:val="009C571E"/>
    <w:rsid w:val="009C6748"/>
    <w:rsid w:val="009C747A"/>
    <w:rsid w:val="009C7C91"/>
    <w:rsid w:val="009D397F"/>
    <w:rsid w:val="009D3ACA"/>
    <w:rsid w:val="009D4CA4"/>
    <w:rsid w:val="009D5550"/>
    <w:rsid w:val="009D6326"/>
    <w:rsid w:val="009D70B9"/>
    <w:rsid w:val="009E6454"/>
    <w:rsid w:val="009F29DB"/>
    <w:rsid w:val="009F6716"/>
    <w:rsid w:val="009F6C84"/>
    <w:rsid w:val="009F7585"/>
    <w:rsid w:val="00A00032"/>
    <w:rsid w:val="00A00AC7"/>
    <w:rsid w:val="00A033FB"/>
    <w:rsid w:val="00A04C28"/>
    <w:rsid w:val="00A0563B"/>
    <w:rsid w:val="00A06147"/>
    <w:rsid w:val="00A12736"/>
    <w:rsid w:val="00A158D5"/>
    <w:rsid w:val="00A16963"/>
    <w:rsid w:val="00A170D2"/>
    <w:rsid w:val="00A2009F"/>
    <w:rsid w:val="00A212A9"/>
    <w:rsid w:val="00A237F5"/>
    <w:rsid w:val="00A23F63"/>
    <w:rsid w:val="00A310E0"/>
    <w:rsid w:val="00A32182"/>
    <w:rsid w:val="00A3397A"/>
    <w:rsid w:val="00A35568"/>
    <w:rsid w:val="00A360B8"/>
    <w:rsid w:val="00A441D2"/>
    <w:rsid w:val="00A4441E"/>
    <w:rsid w:val="00A44AF9"/>
    <w:rsid w:val="00A459E3"/>
    <w:rsid w:val="00A45ECA"/>
    <w:rsid w:val="00A467DA"/>
    <w:rsid w:val="00A47E0E"/>
    <w:rsid w:val="00A50BE9"/>
    <w:rsid w:val="00A529CC"/>
    <w:rsid w:val="00A53DD0"/>
    <w:rsid w:val="00A54D2E"/>
    <w:rsid w:val="00A54E64"/>
    <w:rsid w:val="00A561CB"/>
    <w:rsid w:val="00A56B91"/>
    <w:rsid w:val="00A629D3"/>
    <w:rsid w:val="00A6393A"/>
    <w:rsid w:val="00A647C4"/>
    <w:rsid w:val="00A65CF1"/>
    <w:rsid w:val="00A660C9"/>
    <w:rsid w:val="00A733F2"/>
    <w:rsid w:val="00A7525B"/>
    <w:rsid w:val="00A77CDE"/>
    <w:rsid w:val="00A81466"/>
    <w:rsid w:val="00A816F2"/>
    <w:rsid w:val="00A83CD7"/>
    <w:rsid w:val="00A84141"/>
    <w:rsid w:val="00A84275"/>
    <w:rsid w:val="00A84E3A"/>
    <w:rsid w:val="00A84F7C"/>
    <w:rsid w:val="00A87D30"/>
    <w:rsid w:val="00A90AC2"/>
    <w:rsid w:val="00A924F4"/>
    <w:rsid w:val="00A92D48"/>
    <w:rsid w:val="00A92E98"/>
    <w:rsid w:val="00A93A9C"/>
    <w:rsid w:val="00A93C43"/>
    <w:rsid w:val="00A93E6E"/>
    <w:rsid w:val="00A9657C"/>
    <w:rsid w:val="00A9681B"/>
    <w:rsid w:val="00AA0D3F"/>
    <w:rsid w:val="00AA19B1"/>
    <w:rsid w:val="00AA2580"/>
    <w:rsid w:val="00AA2A08"/>
    <w:rsid w:val="00AA4456"/>
    <w:rsid w:val="00AA51C2"/>
    <w:rsid w:val="00AA632B"/>
    <w:rsid w:val="00AB364D"/>
    <w:rsid w:val="00AB669B"/>
    <w:rsid w:val="00AB6E5E"/>
    <w:rsid w:val="00AC2C94"/>
    <w:rsid w:val="00AC3380"/>
    <w:rsid w:val="00AC3705"/>
    <w:rsid w:val="00AC3A5F"/>
    <w:rsid w:val="00AC674C"/>
    <w:rsid w:val="00AC730F"/>
    <w:rsid w:val="00AD240F"/>
    <w:rsid w:val="00AD4873"/>
    <w:rsid w:val="00AD4D30"/>
    <w:rsid w:val="00AD50E2"/>
    <w:rsid w:val="00AD55B2"/>
    <w:rsid w:val="00AE0F01"/>
    <w:rsid w:val="00AE111D"/>
    <w:rsid w:val="00AE136D"/>
    <w:rsid w:val="00AE2658"/>
    <w:rsid w:val="00AE339B"/>
    <w:rsid w:val="00AE450C"/>
    <w:rsid w:val="00AF142F"/>
    <w:rsid w:val="00AF2633"/>
    <w:rsid w:val="00B01BFA"/>
    <w:rsid w:val="00B02891"/>
    <w:rsid w:val="00B033B7"/>
    <w:rsid w:val="00B0466D"/>
    <w:rsid w:val="00B04C3C"/>
    <w:rsid w:val="00B1239B"/>
    <w:rsid w:val="00B12F02"/>
    <w:rsid w:val="00B15589"/>
    <w:rsid w:val="00B156E4"/>
    <w:rsid w:val="00B17CF7"/>
    <w:rsid w:val="00B200F1"/>
    <w:rsid w:val="00B21949"/>
    <w:rsid w:val="00B21D25"/>
    <w:rsid w:val="00B22F10"/>
    <w:rsid w:val="00B232FB"/>
    <w:rsid w:val="00B23E11"/>
    <w:rsid w:val="00B24E57"/>
    <w:rsid w:val="00B26796"/>
    <w:rsid w:val="00B26C21"/>
    <w:rsid w:val="00B26C57"/>
    <w:rsid w:val="00B26DDB"/>
    <w:rsid w:val="00B3418D"/>
    <w:rsid w:val="00B37248"/>
    <w:rsid w:val="00B433BA"/>
    <w:rsid w:val="00B43666"/>
    <w:rsid w:val="00B43F88"/>
    <w:rsid w:val="00B44D35"/>
    <w:rsid w:val="00B455F3"/>
    <w:rsid w:val="00B46E62"/>
    <w:rsid w:val="00B4793A"/>
    <w:rsid w:val="00B50A23"/>
    <w:rsid w:val="00B56064"/>
    <w:rsid w:val="00B564E7"/>
    <w:rsid w:val="00B56693"/>
    <w:rsid w:val="00B56E64"/>
    <w:rsid w:val="00B6175C"/>
    <w:rsid w:val="00B63A33"/>
    <w:rsid w:val="00B65C31"/>
    <w:rsid w:val="00B709C5"/>
    <w:rsid w:val="00B800EF"/>
    <w:rsid w:val="00B80DC8"/>
    <w:rsid w:val="00B8180F"/>
    <w:rsid w:val="00B8334E"/>
    <w:rsid w:val="00B901C8"/>
    <w:rsid w:val="00B9631B"/>
    <w:rsid w:val="00B96C4A"/>
    <w:rsid w:val="00B96D28"/>
    <w:rsid w:val="00BA01A5"/>
    <w:rsid w:val="00BA0AD3"/>
    <w:rsid w:val="00BA4EE2"/>
    <w:rsid w:val="00BB3BB3"/>
    <w:rsid w:val="00BB4127"/>
    <w:rsid w:val="00BB5A5C"/>
    <w:rsid w:val="00BB71AE"/>
    <w:rsid w:val="00BC20A5"/>
    <w:rsid w:val="00BC3070"/>
    <w:rsid w:val="00BC4C3D"/>
    <w:rsid w:val="00BC6D9C"/>
    <w:rsid w:val="00BC7E60"/>
    <w:rsid w:val="00BD5DD1"/>
    <w:rsid w:val="00BD7F4E"/>
    <w:rsid w:val="00BE0AEF"/>
    <w:rsid w:val="00BE27DE"/>
    <w:rsid w:val="00BE6679"/>
    <w:rsid w:val="00BE786E"/>
    <w:rsid w:val="00BF0C16"/>
    <w:rsid w:val="00BF1DBC"/>
    <w:rsid w:val="00BF1E9A"/>
    <w:rsid w:val="00BF5B09"/>
    <w:rsid w:val="00C006DB"/>
    <w:rsid w:val="00C009A1"/>
    <w:rsid w:val="00C01A95"/>
    <w:rsid w:val="00C0227D"/>
    <w:rsid w:val="00C02F87"/>
    <w:rsid w:val="00C04035"/>
    <w:rsid w:val="00C047A1"/>
    <w:rsid w:val="00C13F85"/>
    <w:rsid w:val="00C14E4B"/>
    <w:rsid w:val="00C15DF4"/>
    <w:rsid w:val="00C177B0"/>
    <w:rsid w:val="00C2567D"/>
    <w:rsid w:val="00C3343A"/>
    <w:rsid w:val="00C36E79"/>
    <w:rsid w:val="00C47FBE"/>
    <w:rsid w:val="00C50933"/>
    <w:rsid w:val="00C50CCE"/>
    <w:rsid w:val="00C50F7A"/>
    <w:rsid w:val="00C518B8"/>
    <w:rsid w:val="00C546AA"/>
    <w:rsid w:val="00C54A1B"/>
    <w:rsid w:val="00C54F19"/>
    <w:rsid w:val="00C564D1"/>
    <w:rsid w:val="00C6058A"/>
    <w:rsid w:val="00C618E2"/>
    <w:rsid w:val="00C639A5"/>
    <w:rsid w:val="00C63A99"/>
    <w:rsid w:val="00C63D17"/>
    <w:rsid w:val="00C720D1"/>
    <w:rsid w:val="00C723C6"/>
    <w:rsid w:val="00C7478B"/>
    <w:rsid w:val="00C80726"/>
    <w:rsid w:val="00C812DB"/>
    <w:rsid w:val="00C81A64"/>
    <w:rsid w:val="00C8361B"/>
    <w:rsid w:val="00C85CC1"/>
    <w:rsid w:val="00C907C7"/>
    <w:rsid w:val="00C9315A"/>
    <w:rsid w:val="00C94A02"/>
    <w:rsid w:val="00C95E63"/>
    <w:rsid w:val="00C9652C"/>
    <w:rsid w:val="00C96863"/>
    <w:rsid w:val="00C96AEE"/>
    <w:rsid w:val="00CA087C"/>
    <w:rsid w:val="00CA2F54"/>
    <w:rsid w:val="00CA354E"/>
    <w:rsid w:val="00CA3A7F"/>
    <w:rsid w:val="00CA547F"/>
    <w:rsid w:val="00CA6C8B"/>
    <w:rsid w:val="00CB50D1"/>
    <w:rsid w:val="00CB544D"/>
    <w:rsid w:val="00CB5E89"/>
    <w:rsid w:val="00CB72A5"/>
    <w:rsid w:val="00CC0DD5"/>
    <w:rsid w:val="00CC132D"/>
    <w:rsid w:val="00CC2E21"/>
    <w:rsid w:val="00CC2FA7"/>
    <w:rsid w:val="00CC5B41"/>
    <w:rsid w:val="00CC7231"/>
    <w:rsid w:val="00CD0333"/>
    <w:rsid w:val="00CD0A2B"/>
    <w:rsid w:val="00CD37A5"/>
    <w:rsid w:val="00CD6494"/>
    <w:rsid w:val="00CD6557"/>
    <w:rsid w:val="00CD68E6"/>
    <w:rsid w:val="00CD7AE7"/>
    <w:rsid w:val="00CE0701"/>
    <w:rsid w:val="00CE1DAC"/>
    <w:rsid w:val="00CE4F17"/>
    <w:rsid w:val="00CE7C9A"/>
    <w:rsid w:val="00CF0669"/>
    <w:rsid w:val="00CF1AB9"/>
    <w:rsid w:val="00CF7733"/>
    <w:rsid w:val="00D03C73"/>
    <w:rsid w:val="00D07EF0"/>
    <w:rsid w:val="00D117D8"/>
    <w:rsid w:val="00D136D7"/>
    <w:rsid w:val="00D16058"/>
    <w:rsid w:val="00D16836"/>
    <w:rsid w:val="00D24E0D"/>
    <w:rsid w:val="00D25C09"/>
    <w:rsid w:val="00D269F6"/>
    <w:rsid w:val="00D2700D"/>
    <w:rsid w:val="00D27710"/>
    <w:rsid w:val="00D3006A"/>
    <w:rsid w:val="00D324D0"/>
    <w:rsid w:val="00D32657"/>
    <w:rsid w:val="00D33210"/>
    <w:rsid w:val="00D33704"/>
    <w:rsid w:val="00D3706D"/>
    <w:rsid w:val="00D40FFA"/>
    <w:rsid w:val="00D45C6C"/>
    <w:rsid w:val="00D50860"/>
    <w:rsid w:val="00D51B57"/>
    <w:rsid w:val="00D52FBE"/>
    <w:rsid w:val="00D53A2B"/>
    <w:rsid w:val="00D55A52"/>
    <w:rsid w:val="00D560EF"/>
    <w:rsid w:val="00D57745"/>
    <w:rsid w:val="00D57E71"/>
    <w:rsid w:val="00D62521"/>
    <w:rsid w:val="00D64EB3"/>
    <w:rsid w:val="00D724BB"/>
    <w:rsid w:val="00D84349"/>
    <w:rsid w:val="00D876F3"/>
    <w:rsid w:val="00D92861"/>
    <w:rsid w:val="00D93DA9"/>
    <w:rsid w:val="00DA2941"/>
    <w:rsid w:val="00DA3B6C"/>
    <w:rsid w:val="00DA63C5"/>
    <w:rsid w:val="00DA7951"/>
    <w:rsid w:val="00DB50AB"/>
    <w:rsid w:val="00DB7533"/>
    <w:rsid w:val="00DB7706"/>
    <w:rsid w:val="00DB7AAA"/>
    <w:rsid w:val="00DB7C45"/>
    <w:rsid w:val="00DD1915"/>
    <w:rsid w:val="00DD4E15"/>
    <w:rsid w:val="00DD53DB"/>
    <w:rsid w:val="00DD5432"/>
    <w:rsid w:val="00DD7CA9"/>
    <w:rsid w:val="00DE0E9E"/>
    <w:rsid w:val="00DE20F7"/>
    <w:rsid w:val="00DE3108"/>
    <w:rsid w:val="00DE4778"/>
    <w:rsid w:val="00DE566D"/>
    <w:rsid w:val="00DE7623"/>
    <w:rsid w:val="00DF3892"/>
    <w:rsid w:val="00DF3C4F"/>
    <w:rsid w:val="00DF418A"/>
    <w:rsid w:val="00DF4754"/>
    <w:rsid w:val="00DF4861"/>
    <w:rsid w:val="00DF513C"/>
    <w:rsid w:val="00DF6447"/>
    <w:rsid w:val="00DF7B86"/>
    <w:rsid w:val="00E019CB"/>
    <w:rsid w:val="00E03EFE"/>
    <w:rsid w:val="00E0668A"/>
    <w:rsid w:val="00E06F60"/>
    <w:rsid w:val="00E07097"/>
    <w:rsid w:val="00E07D63"/>
    <w:rsid w:val="00E100C5"/>
    <w:rsid w:val="00E12755"/>
    <w:rsid w:val="00E130F5"/>
    <w:rsid w:val="00E16F0A"/>
    <w:rsid w:val="00E179DC"/>
    <w:rsid w:val="00E20B39"/>
    <w:rsid w:val="00E2522D"/>
    <w:rsid w:val="00E25B83"/>
    <w:rsid w:val="00E33468"/>
    <w:rsid w:val="00E343B0"/>
    <w:rsid w:val="00E34975"/>
    <w:rsid w:val="00E34FC4"/>
    <w:rsid w:val="00E369C5"/>
    <w:rsid w:val="00E36D5F"/>
    <w:rsid w:val="00E378E3"/>
    <w:rsid w:val="00E412CC"/>
    <w:rsid w:val="00E42A5A"/>
    <w:rsid w:val="00E43FBB"/>
    <w:rsid w:val="00E46C6B"/>
    <w:rsid w:val="00E5011C"/>
    <w:rsid w:val="00E52D7D"/>
    <w:rsid w:val="00E54AF8"/>
    <w:rsid w:val="00E551E2"/>
    <w:rsid w:val="00E60998"/>
    <w:rsid w:val="00E611F8"/>
    <w:rsid w:val="00E633F9"/>
    <w:rsid w:val="00E64412"/>
    <w:rsid w:val="00E659E9"/>
    <w:rsid w:val="00E708C8"/>
    <w:rsid w:val="00E71B39"/>
    <w:rsid w:val="00E7263E"/>
    <w:rsid w:val="00E73F2E"/>
    <w:rsid w:val="00E74070"/>
    <w:rsid w:val="00E758A7"/>
    <w:rsid w:val="00E75B20"/>
    <w:rsid w:val="00E815F6"/>
    <w:rsid w:val="00E8552F"/>
    <w:rsid w:val="00E857C8"/>
    <w:rsid w:val="00E87C53"/>
    <w:rsid w:val="00E932C4"/>
    <w:rsid w:val="00E93CEF"/>
    <w:rsid w:val="00E9551E"/>
    <w:rsid w:val="00E9773E"/>
    <w:rsid w:val="00EA01C1"/>
    <w:rsid w:val="00EA2C8B"/>
    <w:rsid w:val="00EB0815"/>
    <w:rsid w:val="00EB2206"/>
    <w:rsid w:val="00EB580A"/>
    <w:rsid w:val="00EB72AE"/>
    <w:rsid w:val="00EC2E37"/>
    <w:rsid w:val="00EC3251"/>
    <w:rsid w:val="00EC60A8"/>
    <w:rsid w:val="00EC6C41"/>
    <w:rsid w:val="00ED471F"/>
    <w:rsid w:val="00ED7480"/>
    <w:rsid w:val="00EE1A68"/>
    <w:rsid w:val="00EE1BF2"/>
    <w:rsid w:val="00EE315E"/>
    <w:rsid w:val="00EE3D95"/>
    <w:rsid w:val="00EE4A48"/>
    <w:rsid w:val="00EF6C32"/>
    <w:rsid w:val="00EF6E8E"/>
    <w:rsid w:val="00F02007"/>
    <w:rsid w:val="00F0545E"/>
    <w:rsid w:val="00F113C7"/>
    <w:rsid w:val="00F12A2C"/>
    <w:rsid w:val="00F13B59"/>
    <w:rsid w:val="00F144AB"/>
    <w:rsid w:val="00F15A06"/>
    <w:rsid w:val="00F20C21"/>
    <w:rsid w:val="00F2333D"/>
    <w:rsid w:val="00F2351B"/>
    <w:rsid w:val="00F24701"/>
    <w:rsid w:val="00F24DC8"/>
    <w:rsid w:val="00F24E58"/>
    <w:rsid w:val="00F24FE0"/>
    <w:rsid w:val="00F30B42"/>
    <w:rsid w:val="00F37637"/>
    <w:rsid w:val="00F4000C"/>
    <w:rsid w:val="00F402BC"/>
    <w:rsid w:val="00F4175E"/>
    <w:rsid w:val="00F42F80"/>
    <w:rsid w:val="00F44F23"/>
    <w:rsid w:val="00F515C3"/>
    <w:rsid w:val="00F51AF8"/>
    <w:rsid w:val="00F54452"/>
    <w:rsid w:val="00F56392"/>
    <w:rsid w:val="00F663DA"/>
    <w:rsid w:val="00F6662F"/>
    <w:rsid w:val="00F72648"/>
    <w:rsid w:val="00F74825"/>
    <w:rsid w:val="00F76151"/>
    <w:rsid w:val="00F7767D"/>
    <w:rsid w:val="00F802A1"/>
    <w:rsid w:val="00F871CE"/>
    <w:rsid w:val="00F873C8"/>
    <w:rsid w:val="00F91C66"/>
    <w:rsid w:val="00F94667"/>
    <w:rsid w:val="00F94B27"/>
    <w:rsid w:val="00F94D99"/>
    <w:rsid w:val="00F95E2E"/>
    <w:rsid w:val="00F960E9"/>
    <w:rsid w:val="00F962E0"/>
    <w:rsid w:val="00FA13FF"/>
    <w:rsid w:val="00FA2026"/>
    <w:rsid w:val="00FA2D36"/>
    <w:rsid w:val="00FA3E2C"/>
    <w:rsid w:val="00FA6206"/>
    <w:rsid w:val="00FA6C21"/>
    <w:rsid w:val="00FA71B5"/>
    <w:rsid w:val="00FB66EA"/>
    <w:rsid w:val="00FB7E11"/>
    <w:rsid w:val="00FC0FB5"/>
    <w:rsid w:val="00FC278B"/>
    <w:rsid w:val="00FC55C7"/>
    <w:rsid w:val="00FC77DF"/>
    <w:rsid w:val="00FD3AC9"/>
    <w:rsid w:val="00FD6DCF"/>
    <w:rsid w:val="00FD7C09"/>
    <w:rsid w:val="00FE3715"/>
    <w:rsid w:val="00FE6E09"/>
    <w:rsid w:val="00FF1A2C"/>
    <w:rsid w:val="00FF1EFC"/>
    <w:rsid w:val="00FF5A7D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E832C1-961F-4D00-B20C-E406DB67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F4E"/>
    <w:rPr>
      <w:rFonts w:ascii="Arial" w:hAnsi="Arial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rsid w:val="0042350B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2350B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42350B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2350B"/>
    <w:pPr>
      <w:keepNext/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3A433F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Heading6">
    <w:name w:val="heading 6"/>
    <w:basedOn w:val="Normal"/>
    <w:next w:val="Normal"/>
    <w:qFormat/>
    <w:rsid w:val="003A433F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Heading7">
    <w:name w:val="heading 7"/>
    <w:basedOn w:val="Normal"/>
    <w:next w:val="Normal"/>
    <w:qFormat/>
    <w:rsid w:val="003A433F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Heading8">
    <w:name w:val="heading 8"/>
    <w:basedOn w:val="Normal"/>
    <w:next w:val="Normal"/>
    <w:qFormat/>
    <w:rsid w:val="003A433F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Heading9">
    <w:name w:val="heading 9"/>
    <w:basedOn w:val="Normal"/>
    <w:next w:val="Normal"/>
    <w:qFormat/>
    <w:rsid w:val="003A433F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35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35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350B"/>
    <w:rPr>
      <w:sz w:val="16"/>
    </w:rPr>
  </w:style>
  <w:style w:type="table" w:styleId="TableGrid">
    <w:name w:val="Table Grid"/>
    <w:basedOn w:val="TableNormal"/>
    <w:rsid w:val="0064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61F01"/>
    <w:rPr>
      <w:color w:val="0000FF"/>
      <w:u w:val="single"/>
    </w:rPr>
  </w:style>
  <w:style w:type="paragraph" w:styleId="BalloonText">
    <w:name w:val="Balloon Text"/>
    <w:basedOn w:val="Normal"/>
    <w:semiHidden/>
    <w:rsid w:val="00C54F1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91B86"/>
    <w:pPr>
      <w:jc w:val="both"/>
    </w:pPr>
    <w:rPr>
      <w:rFonts w:ascii="Verdana" w:hAnsi="Verdana"/>
      <w:sz w:val="14"/>
      <w:szCs w:val="20"/>
      <w:lang w:eastAsia="cs-CZ"/>
    </w:rPr>
  </w:style>
  <w:style w:type="paragraph" w:styleId="FootnoteText">
    <w:name w:val="footnote text"/>
    <w:basedOn w:val="Normal"/>
    <w:semiHidden/>
    <w:rsid w:val="00691B86"/>
    <w:rPr>
      <w:rFonts w:ascii="Times New Roman" w:hAnsi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semiHidden/>
    <w:rsid w:val="00691B86"/>
    <w:rPr>
      <w:vertAlign w:val="superscript"/>
    </w:rPr>
  </w:style>
  <w:style w:type="paragraph" w:styleId="BodyTextIndent3">
    <w:name w:val="Body Text Indent 3"/>
    <w:basedOn w:val="Normal"/>
    <w:rsid w:val="003A433F"/>
    <w:pPr>
      <w:pBdr>
        <w:bottom w:val="single" w:sz="6" w:space="1" w:color="auto"/>
      </w:pBdr>
      <w:tabs>
        <w:tab w:val="left" w:pos="2835"/>
        <w:tab w:val="left" w:pos="4536"/>
        <w:tab w:val="left" w:pos="6237"/>
        <w:tab w:val="left" w:pos="7938"/>
      </w:tabs>
      <w:ind w:left="1701"/>
    </w:pPr>
    <w:rPr>
      <w:rFonts w:ascii="Times New Roman" w:hAnsi="Times New Roman"/>
      <w:color w:val="808080"/>
      <w:sz w:val="14"/>
      <w:szCs w:val="20"/>
      <w:lang w:eastAsia="cs-CZ"/>
    </w:rPr>
  </w:style>
  <w:style w:type="paragraph" w:styleId="BodyTextIndent">
    <w:name w:val="Body Text Indent"/>
    <w:basedOn w:val="Normal"/>
    <w:rsid w:val="003A433F"/>
    <w:pPr>
      <w:tabs>
        <w:tab w:val="left" w:pos="3402"/>
        <w:tab w:val="left" w:pos="6804"/>
      </w:tabs>
      <w:ind w:left="1701"/>
    </w:pPr>
    <w:rPr>
      <w:rFonts w:ascii="55 Helvetica CE Roman" w:eastAsia="Geneva" w:hAnsi="55 Helvetica CE Roman"/>
      <w:sz w:val="16"/>
      <w:szCs w:val="20"/>
      <w:lang w:eastAsia="cs-CZ"/>
    </w:rPr>
  </w:style>
  <w:style w:type="paragraph" w:styleId="BodyText2">
    <w:name w:val="Body Text 2"/>
    <w:basedOn w:val="Normal"/>
    <w:rsid w:val="003A433F"/>
    <w:pPr>
      <w:jc w:val="both"/>
    </w:pPr>
    <w:rPr>
      <w:rFonts w:ascii="Verdana" w:hAnsi="Verdana"/>
      <w:sz w:val="12"/>
      <w:szCs w:val="20"/>
      <w:lang w:eastAsia="cs-CZ"/>
    </w:rPr>
  </w:style>
  <w:style w:type="paragraph" w:styleId="BodyTextIndent2">
    <w:name w:val="Body Text Indent 2"/>
    <w:basedOn w:val="Normal"/>
    <w:rsid w:val="003A433F"/>
    <w:pPr>
      <w:ind w:left="1701"/>
      <w:jc w:val="both"/>
    </w:pPr>
    <w:rPr>
      <w:rFonts w:ascii="55 Helvetica CE Roman" w:eastAsia="Geneva" w:hAnsi="55 Helvetica CE Roman"/>
      <w:sz w:val="16"/>
      <w:szCs w:val="20"/>
      <w:lang w:eastAsia="cs-CZ"/>
    </w:rPr>
  </w:style>
  <w:style w:type="character" w:styleId="FollowedHyperlink">
    <w:name w:val="FollowedHyperlink"/>
    <w:basedOn w:val="DefaultParagraphFont"/>
    <w:rsid w:val="003A433F"/>
    <w:rPr>
      <w:color w:val="800080"/>
      <w:u w:val="single"/>
    </w:rPr>
  </w:style>
  <w:style w:type="paragraph" w:styleId="BodyText3">
    <w:name w:val="Body Text 3"/>
    <w:basedOn w:val="Normal"/>
    <w:rsid w:val="003A433F"/>
    <w:pPr>
      <w:pBdr>
        <w:top w:val="single" w:sz="12" w:space="1" w:color="auto"/>
      </w:pBdr>
      <w:jc w:val="both"/>
    </w:pPr>
    <w:rPr>
      <w:rFonts w:ascii="Verdana" w:hAnsi="Verdana"/>
      <w:sz w:val="16"/>
      <w:szCs w:val="20"/>
      <w:lang w:eastAsia="cs-CZ"/>
    </w:rPr>
  </w:style>
  <w:style w:type="paragraph" w:customStyle="1" w:styleId="Textsmlouvy">
    <w:name w:val="Text smlouvy"/>
    <w:basedOn w:val="Normal"/>
    <w:rsid w:val="003A433F"/>
    <w:pPr>
      <w:spacing w:after="120" w:line="276" w:lineRule="auto"/>
      <w:ind w:left="567" w:hanging="567"/>
      <w:jc w:val="both"/>
    </w:pPr>
    <w:rPr>
      <w:sz w:val="24"/>
      <w:szCs w:val="20"/>
      <w:lang w:eastAsia="cs-CZ"/>
    </w:rPr>
  </w:style>
  <w:style w:type="character" w:styleId="CommentReference">
    <w:name w:val="annotation reference"/>
    <w:basedOn w:val="DefaultParagraphFont"/>
    <w:semiHidden/>
    <w:rsid w:val="00585116"/>
    <w:rPr>
      <w:sz w:val="16"/>
      <w:szCs w:val="16"/>
    </w:rPr>
  </w:style>
  <w:style w:type="paragraph" w:styleId="CommentText">
    <w:name w:val="annotation text"/>
    <w:basedOn w:val="Normal"/>
    <w:semiHidden/>
    <w:rsid w:val="005851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5116"/>
    <w:rPr>
      <w:b/>
      <w:bCs/>
    </w:rPr>
  </w:style>
  <w:style w:type="paragraph" w:customStyle="1" w:styleId="Styl1">
    <w:name w:val="Styl1"/>
    <w:next w:val="DocumentMap"/>
    <w:rsid w:val="009D5550"/>
    <w:pPr>
      <w:tabs>
        <w:tab w:val="num" w:pos="454"/>
      </w:tabs>
      <w:spacing w:before="40"/>
      <w:ind w:left="454" w:hanging="454"/>
    </w:pPr>
    <w:rPr>
      <w:rFonts w:ascii="Arial" w:hAnsi="Arial"/>
      <w:sz w:val="14"/>
    </w:rPr>
  </w:style>
  <w:style w:type="paragraph" w:styleId="DocumentMap">
    <w:name w:val="Document Map"/>
    <w:basedOn w:val="Normal"/>
    <w:semiHidden/>
    <w:rsid w:val="009D5550"/>
    <w:pPr>
      <w:widowControl w:val="0"/>
      <w:shd w:val="clear" w:color="auto" w:fill="000080"/>
    </w:pPr>
    <w:rPr>
      <w:rFonts w:ascii="Tahoma" w:hAnsi="Tahoma"/>
      <w:sz w:val="24"/>
      <w:szCs w:val="20"/>
      <w:lang w:eastAsia="cs-CZ"/>
    </w:rPr>
  </w:style>
  <w:style w:type="paragraph" w:customStyle="1" w:styleId="Nadpisbodu">
    <w:name w:val="Nadpis bodu"/>
    <w:basedOn w:val="Textsmlouvy"/>
    <w:rsid w:val="009D5550"/>
    <w:pPr>
      <w:keepNext/>
      <w:keepLines/>
      <w:spacing w:before="240" w:after="240"/>
    </w:pPr>
    <w:rPr>
      <w:b/>
      <w:sz w:val="28"/>
    </w:rPr>
  </w:style>
  <w:style w:type="paragraph" w:customStyle="1" w:styleId="VP-text">
    <w:name w:val="VP - text"/>
    <w:basedOn w:val="Normal"/>
    <w:rsid w:val="009D5550"/>
    <w:pPr>
      <w:ind w:left="454"/>
      <w:jc w:val="both"/>
    </w:pPr>
    <w:rPr>
      <w:sz w:val="14"/>
      <w:szCs w:val="20"/>
      <w:lang w:eastAsia="cs-CZ"/>
    </w:rPr>
  </w:style>
  <w:style w:type="paragraph" w:customStyle="1" w:styleId="VP-nadpis">
    <w:name w:val="VP - nadpis"/>
    <w:basedOn w:val="Normal"/>
    <w:rsid w:val="009D5550"/>
    <w:pPr>
      <w:keepNext/>
      <w:ind w:left="284" w:hanging="284"/>
    </w:pPr>
    <w:rPr>
      <w:b/>
      <w:i/>
      <w:sz w:val="14"/>
      <w:szCs w:val="20"/>
      <w:lang w:eastAsia="cs-CZ"/>
    </w:rPr>
  </w:style>
  <w:style w:type="character" w:styleId="Strong">
    <w:name w:val="Strong"/>
    <w:basedOn w:val="DefaultParagraphFont"/>
    <w:qFormat/>
    <w:rsid w:val="009D5550"/>
    <w:rPr>
      <w:b/>
      <w:bCs/>
    </w:rPr>
  </w:style>
  <w:style w:type="paragraph" w:styleId="BlockText">
    <w:name w:val="Block Text"/>
    <w:basedOn w:val="Normal"/>
    <w:rsid w:val="009D5550"/>
    <w:pPr>
      <w:tabs>
        <w:tab w:val="right" w:pos="10490"/>
      </w:tabs>
      <w:spacing w:after="20"/>
      <w:ind w:left="-2" w:right="213"/>
      <w:jc w:val="both"/>
    </w:pPr>
    <w:rPr>
      <w:sz w:val="15"/>
      <w:szCs w:val="20"/>
      <w:lang w:eastAsia="cs-CZ"/>
    </w:rPr>
  </w:style>
  <w:style w:type="paragraph" w:styleId="NormalWeb">
    <w:name w:val="Normal (Web)"/>
    <w:basedOn w:val="Normal"/>
    <w:rsid w:val="0080245A"/>
    <w:pPr>
      <w:spacing w:before="168" w:after="168" w:line="288" w:lineRule="auto"/>
    </w:pPr>
    <w:rPr>
      <w:rFonts w:ascii="Times New Roman" w:hAnsi="Times New Roman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rsid w:val="00242E28"/>
    <w:rPr>
      <w:rFonts w:ascii="Arial" w:hAnsi="Arial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rsid w:val="00E070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7097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E07097"/>
    <w:rPr>
      <w:vertAlign w:val="superscript"/>
    </w:rPr>
  </w:style>
  <w:style w:type="paragraph" w:styleId="Title">
    <w:name w:val="Title"/>
    <w:basedOn w:val="Normal"/>
    <w:link w:val="TitleChar"/>
    <w:qFormat/>
    <w:rsid w:val="00842D37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42D37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20C781ED2734D9F4E33FBBCB1A224" ma:contentTypeVersion="0" ma:contentTypeDescription="Create a new document." ma:contentTypeScope="" ma:versionID="df02152261d3bce7895dd84b79d8f1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3B09-EEA8-4E04-88D8-43EC4529E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2629E-4784-425C-88FD-E419C942C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2339F5-87C2-441A-883F-E9E0F4600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74260-75F0-4EEC-AEA7-230186C6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dnávka služeb, platné od 19.10.2008</vt:lpstr>
    </vt:vector>
  </TitlesOfParts>
  <Company>T-Mobile Czech Republic a.s.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služeb, platné od 19.10.2008</dc:title>
  <dc:creator>Jana Hájková</dc:creator>
  <cp:keywords>Normal Template Word Office</cp:keywords>
  <dc:description>Slouží i k objednání služby T-Mobile ADSL</dc:description>
  <cp:lastModifiedBy>Žďárský Jakub</cp:lastModifiedBy>
  <cp:revision>4</cp:revision>
  <cp:lastPrinted>2011-11-25T09:32:00Z</cp:lastPrinted>
  <dcterms:created xsi:type="dcterms:W3CDTF">2020-03-27T08:18:00Z</dcterms:created>
  <dcterms:modified xsi:type="dcterms:W3CDTF">2020-03-27T14:07:00Z</dcterms:modified>
</cp:coreProperties>
</file>